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E54C6E" w:rsidRPr="00C704FE" w:rsidTr="00E54C6E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ы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услык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амы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2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.(34769) 2-54-46, факс (34769) 2-54-45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hyperlink r:id="rId6" w:history="1"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http</w:t>
              </w:r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</w:rPr>
                <w:t>://</w:t>
              </w:r>
              <w:proofErr w:type="spellStart"/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proofErr w:type="spellStart"/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54C6E" w:rsidRPr="00C704FE" w:rsidRDefault="00E54C6E" w:rsidP="00C704FE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04FE">
              <w:rPr>
                <w:b/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4C6E" w:rsidRPr="00C704FE" w:rsidRDefault="00E54C6E" w:rsidP="00C70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04FE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З</w:t>
            </w:r>
            <w:proofErr w:type="gram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риклы, ул.Дружбы, 2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.(34769) 2-54-46, факс (34769) 2-54-45</w:t>
            </w:r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7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hyperlink r:id="rId8" w:history="1"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http</w:t>
              </w:r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</w:rPr>
                <w:t>://</w:t>
              </w:r>
              <w:proofErr w:type="spellStart"/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proofErr w:type="spellStart"/>
              <w:r w:rsidRPr="00C704FE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54C6E" w:rsidRPr="00C704FE" w:rsidRDefault="00E54C6E" w:rsidP="00C7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4FE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C704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0251000711, </w:t>
            </w:r>
            <w:r w:rsidRPr="00C704FE">
              <w:rPr>
                <w:rFonts w:ascii="Times New Roman" w:hAnsi="Times New Roman" w:cs="Times New Roman"/>
                <w:b/>
                <w:sz w:val="16"/>
                <w:szCs w:val="16"/>
              </w:rPr>
              <w:t>ОГРН</w:t>
            </w:r>
            <w:r w:rsidRPr="00C704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E54C6E" w:rsidRPr="00C704FE" w:rsidRDefault="00E54C6E" w:rsidP="00C704FE">
      <w:pPr>
        <w:spacing w:after="0" w:line="240" w:lineRule="auto"/>
        <w:rPr>
          <w:rFonts w:ascii="Times New Roman" w:hAnsi="Times New Roman" w:cs="Times New Roman"/>
          <w:b/>
        </w:rPr>
      </w:pPr>
    </w:p>
    <w:p w:rsidR="00E54C6E" w:rsidRDefault="00E54C6E" w:rsidP="00C704F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04FE">
        <w:rPr>
          <w:rFonts w:ascii="Times New Roman" w:hAnsi="Times New Roman" w:cs="Times New Roman"/>
          <w:b/>
          <w:sz w:val="28"/>
        </w:rPr>
        <w:t xml:space="preserve">                       </w:t>
      </w:r>
      <w:r w:rsidR="00C704FE">
        <w:rPr>
          <w:rFonts w:ascii="Times New Roman" w:hAnsi="Times New Roman" w:cs="Times New Roman"/>
          <w:b/>
          <w:sz w:val="28"/>
        </w:rPr>
        <w:t xml:space="preserve"> </w:t>
      </w:r>
      <w:r w:rsidRPr="00C704FE">
        <w:rPr>
          <w:rFonts w:ascii="Times New Roman" w:hAnsi="Times New Roman" w:cs="Times New Roman"/>
          <w:b/>
          <w:sz w:val="28"/>
        </w:rPr>
        <w:t>КАРАР                                                      РЕШЕНИЕ</w:t>
      </w:r>
    </w:p>
    <w:p w:rsidR="00E979AB" w:rsidRPr="00C704FE" w:rsidRDefault="00E979AB" w:rsidP="00C704FE">
      <w:pPr>
        <w:spacing w:after="0" w:line="240" w:lineRule="auto"/>
        <w:rPr>
          <w:rFonts w:ascii="Times New Roman" w:hAnsi="Times New Roman" w:cs="Times New Roman"/>
          <w:b/>
        </w:rPr>
      </w:pPr>
    </w:p>
    <w:p w:rsidR="007B527F" w:rsidRPr="00245344" w:rsidRDefault="007B527F" w:rsidP="00B920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245344" w:rsidRDefault="007B527F" w:rsidP="00B920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A453C3">
        <w:rPr>
          <w:rFonts w:ascii="Times New Roman" w:hAnsi="Times New Roman" w:cs="Times New Roman"/>
          <w:b/>
          <w:sz w:val="26"/>
          <w:szCs w:val="26"/>
        </w:rPr>
        <w:t>33/24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A453C3">
        <w:rPr>
          <w:rFonts w:ascii="Times New Roman" w:hAnsi="Times New Roman" w:cs="Times New Roman"/>
          <w:b/>
          <w:sz w:val="26"/>
          <w:szCs w:val="26"/>
        </w:rPr>
        <w:t>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A453C3">
        <w:rPr>
          <w:rFonts w:ascii="Times New Roman" w:hAnsi="Times New Roman" w:cs="Times New Roman"/>
          <w:b/>
          <w:sz w:val="26"/>
          <w:szCs w:val="26"/>
        </w:rPr>
        <w:t>21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E1D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6DCF">
        <w:rPr>
          <w:rFonts w:ascii="Times New Roman" w:hAnsi="Times New Roman" w:cs="Times New Roman"/>
          <w:b/>
          <w:sz w:val="26"/>
          <w:szCs w:val="26"/>
        </w:rPr>
        <w:t>«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бюджете сельского поселения </w:t>
      </w:r>
      <w:r w:rsidRPr="00245344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</w:t>
      </w:r>
      <w:r w:rsidR="00A453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еспублики Башкортостан на 2022 год и на плановый период 2023 и 2024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ов</w:t>
      </w:r>
      <w:r w:rsidR="00BE6D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7B527F" w:rsidRPr="00BE6DCF" w:rsidRDefault="007B527F" w:rsidP="00B9200F">
      <w:pPr>
        <w:shd w:val="clear" w:color="auto" w:fill="FFFFFF"/>
        <w:spacing w:after="0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E6D70" w:rsidRPr="00245344" w:rsidRDefault="007B527F" w:rsidP="00B9200F">
      <w:pPr>
        <w:shd w:val="clear" w:color="auto" w:fill="FFFFFF"/>
        <w:spacing w:after="0" w:line="300" w:lineRule="exact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Совет сельского поселения </w:t>
      </w:r>
      <w:r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(далее – сельское поселение) решил внести в </w:t>
      </w:r>
      <w:r w:rsidRPr="00245344">
        <w:rPr>
          <w:rFonts w:ascii="Times New Roman" w:hAnsi="Times New Roman" w:cs="Times New Roman"/>
          <w:sz w:val="26"/>
          <w:szCs w:val="26"/>
        </w:rPr>
        <w:t>решение Совета 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A453C3">
        <w:rPr>
          <w:rFonts w:ascii="Times New Roman" w:hAnsi="Times New Roman" w:cs="Times New Roman"/>
          <w:color w:val="000000"/>
          <w:sz w:val="26"/>
          <w:szCs w:val="26"/>
        </w:rPr>
        <w:t>от 20.12.2021г. № 33/240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</w:t>
      </w:r>
      <w:r w:rsidRPr="00245344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 w:rsidR="00A453C3">
        <w:rPr>
          <w:rFonts w:ascii="Times New Roman" w:hAnsi="Times New Roman" w:cs="Times New Roman"/>
          <w:color w:val="000000"/>
          <w:sz w:val="26"/>
          <w:szCs w:val="26"/>
        </w:rPr>
        <w:t>2 год и на плановый период 2023 и 2024</w:t>
      </w:r>
      <w:r w:rsidR="00E979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е:</w:t>
      </w:r>
      <w:proofErr w:type="gramEnd"/>
    </w:p>
    <w:p w:rsidR="007B527F" w:rsidRPr="00245344" w:rsidRDefault="007B527F" w:rsidP="00B9200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426" w:right="567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Пункт 1 изложить в следующей редакции:</w:t>
      </w:r>
    </w:p>
    <w:p w:rsidR="007B527F" w:rsidRPr="00245344" w:rsidRDefault="007B527F" w:rsidP="00B9200F">
      <w:pPr>
        <w:shd w:val="clear" w:color="auto" w:fill="FFFFFF"/>
        <w:tabs>
          <w:tab w:val="left" w:leader="underscore" w:pos="3082"/>
        </w:tabs>
        <w:spacing w:after="0" w:line="300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1. Утвердить основные характеристики бюджета сельского поселения на 20</w:t>
      </w:r>
      <w:r w:rsidR="00A453C3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:</w:t>
      </w:r>
    </w:p>
    <w:p w:rsidR="007B527F" w:rsidRPr="00245344" w:rsidRDefault="007D6652" w:rsidP="00B9200F">
      <w:pPr>
        <w:shd w:val="clear" w:color="auto" w:fill="FFFFFF"/>
        <w:spacing w:after="0" w:line="300" w:lineRule="exact"/>
        <w:ind w:left="7" w:right="2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доходов бюджета сельского поселения в сумме 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>3 407 815,98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7B527F" w:rsidRDefault="007D6652" w:rsidP="00B9200F">
      <w:pPr>
        <w:shd w:val="clear" w:color="auto" w:fill="FFFFFF"/>
        <w:spacing w:after="0" w:line="300" w:lineRule="exact"/>
        <w:ind w:left="14"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>3 </w:t>
      </w:r>
      <w:r w:rsidR="00997EB5">
        <w:rPr>
          <w:rFonts w:ascii="Times New Roman" w:eastAsia="Times New Roman" w:hAnsi="Times New Roman" w:cs="Times New Roman"/>
          <w:sz w:val="26"/>
          <w:szCs w:val="26"/>
        </w:rPr>
        <w:t>522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7EB5">
        <w:rPr>
          <w:rFonts w:ascii="Times New Roman" w:eastAsia="Times New Roman" w:hAnsi="Times New Roman" w:cs="Times New Roman"/>
          <w:sz w:val="26"/>
          <w:szCs w:val="26"/>
        </w:rPr>
        <w:t>3</w:t>
      </w:r>
      <w:bookmarkStart w:id="6" w:name="_GoBack"/>
      <w:bookmarkEnd w:id="6"/>
      <w:r w:rsidR="00A453C3">
        <w:rPr>
          <w:rFonts w:ascii="Times New Roman" w:eastAsia="Times New Roman" w:hAnsi="Times New Roman" w:cs="Times New Roman"/>
          <w:sz w:val="26"/>
          <w:szCs w:val="26"/>
        </w:rPr>
        <w:t>15,98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B9200F" w:rsidRPr="00B9200F" w:rsidRDefault="00B9200F" w:rsidP="00B9200F">
      <w:pPr>
        <w:shd w:val="clear" w:color="auto" w:fill="FFFFFF"/>
        <w:spacing w:after="0" w:line="300" w:lineRule="exact"/>
        <w:ind w:right="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00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9200F">
        <w:rPr>
          <w:color w:val="000000"/>
          <w:sz w:val="26"/>
          <w:szCs w:val="26"/>
        </w:rPr>
        <w:t xml:space="preserve"> </w:t>
      </w:r>
      <w:r w:rsidRPr="00B9200F">
        <w:rPr>
          <w:rFonts w:ascii="Times New Roman" w:hAnsi="Times New Roman" w:cs="Times New Roman"/>
          <w:color w:val="000000"/>
          <w:sz w:val="26"/>
          <w:szCs w:val="26"/>
        </w:rPr>
        <w:t>дефицит (профицит) бюджета сельского поселения в сумме 1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B9200F">
        <w:rPr>
          <w:rFonts w:ascii="Times New Roman" w:hAnsi="Times New Roman" w:cs="Times New Roman"/>
          <w:color w:val="000000"/>
          <w:sz w:val="26"/>
          <w:szCs w:val="26"/>
        </w:rPr>
        <w:t xml:space="preserve">4 500,00 рублей. </w:t>
      </w:r>
    </w:p>
    <w:p w:rsidR="007B527F" w:rsidRPr="00245344" w:rsidRDefault="00B9200F" w:rsidP="00B9200F">
      <w:pPr>
        <w:shd w:val="clear" w:color="auto" w:fill="FFFFFF"/>
        <w:tabs>
          <w:tab w:val="left" w:leader="underscore" w:pos="3082"/>
        </w:tabs>
        <w:spacing w:after="0" w:line="300" w:lineRule="exact"/>
        <w:ind w:right="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:</w:t>
      </w:r>
    </w:p>
    <w:p w:rsidR="00D57430" w:rsidRDefault="005767BD" w:rsidP="00B9200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-приложение </w:t>
      </w:r>
      <w:r w:rsidR="00A453C3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>Поступления доходов в бюджет сельского поселения Зириклинский сельсовет муниципального района Шаранский район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 xml:space="preserve"> Республики Башкортостан на 2022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гласно приложению </w:t>
      </w:r>
      <w:r w:rsidR="00484852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547504" w:rsidRPr="00245344" w:rsidRDefault="00E90023" w:rsidP="00B9200F">
      <w:pPr>
        <w:spacing w:after="0" w:line="300" w:lineRule="exact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A453C3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</w:t>
      </w:r>
      <w:r w:rsidR="00A453C3"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 на 202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огласно при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ложению 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7B527F" w:rsidRPr="00245344" w:rsidRDefault="00E90023" w:rsidP="00B9200F">
      <w:pPr>
        <w:spacing w:after="0" w:line="300" w:lineRule="exact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53C3">
        <w:rPr>
          <w:rFonts w:ascii="Times New Roman" w:hAnsi="Times New Roman" w:cs="Times New Roman"/>
          <w:bCs/>
          <w:sz w:val="26"/>
          <w:szCs w:val="26"/>
        </w:rPr>
        <w:t>приложение  5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 Республики Башкортостан на 202</w:t>
      </w:r>
      <w:r w:rsidR="00A453C3">
        <w:rPr>
          <w:rFonts w:ascii="Times New Roman" w:hAnsi="Times New Roman" w:cs="Times New Roman"/>
          <w:bCs/>
          <w:sz w:val="26"/>
          <w:szCs w:val="26"/>
        </w:rPr>
        <w:t>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огласн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 приложению  3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Default="00E90023" w:rsidP="00B9200F">
      <w:pPr>
        <w:spacing w:after="0" w:line="30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A453C3">
        <w:rPr>
          <w:rFonts w:ascii="Times New Roman" w:hAnsi="Times New Roman" w:cs="Times New Roman"/>
          <w:bCs/>
          <w:sz w:val="26"/>
          <w:szCs w:val="26"/>
        </w:rPr>
        <w:t>7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Ведомственная структура расход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ов бюджета 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респ</w:t>
      </w:r>
      <w:r w:rsidR="00A453C3">
        <w:rPr>
          <w:rFonts w:ascii="Times New Roman" w:hAnsi="Times New Roman" w:cs="Times New Roman"/>
          <w:bCs/>
          <w:sz w:val="26"/>
          <w:szCs w:val="26"/>
        </w:rPr>
        <w:t>ублики Башкортостана на 202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»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гласно приложению 4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B9200F" w:rsidRPr="00B9200F" w:rsidRDefault="00B9200F" w:rsidP="00B9200F">
      <w:pPr>
        <w:tabs>
          <w:tab w:val="left" w:pos="10260"/>
        </w:tabs>
        <w:spacing w:after="0" w:line="300" w:lineRule="exact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7"/>
          <w:szCs w:val="27"/>
        </w:rPr>
        <w:t xml:space="preserve">            </w:t>
      </w:r>
      <w:r w:rsidRPr="00B9200F">
        <w:rPr>
          <w:rFonts w:ascii="Times New Roman" w:hAnsi="Times New Roman" w:cs="Times New Roman"/>
          <w:color w:val="000000"/>
          <w:sz w:val="26"/>
          <w:szCs w:val="26"/>
        </w:rPr>
        <w:t>-приложение 11 «</w:t>
      </w:r>
      <w:r w:rsidRPr="00B9200F">
        <w:rPr>
          <w:rFonts w:ascii="Times New Roman" w:hAnsi="Times New Roman" w:cs="Times New Roman"/>
          <w:bCs/>
          <w:sz w:val="26"/>
          <w:szCs w:val="26"/>
        </w:rPr>
        <w:t xml:space="preserve">Источники финансирования дефицита бюджета  сельского поселения </w:t>
      </w:r>
      <w:r w:rsidRPr="00B9200F">
        <w:rPr>
          <w:rFonts w:ascii="Times New Roman" w:hAnsi="Times New Roman" w:cs="Times New Roman"/>
          <w:color w:val="000000"/>
          <w:sz w:val="26"/>
          <w:szCs w:val="26"/>
        </w:rPr>
        <w:t>Мичуринский</w:t>
      </w:r>
      <w:r w:rsidRPr="00B9200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 на 2022 год</w:t>
      </w:r>
      <w:r w:rsidRPr="00B9200F">
        <w:rPr>
          <w:rFonts w:ascii="Times New Roman" w:hAnsi="Times New Roman" w:cs="Times New Roman"/>
          <w:bCs/>
          <w:sz w:val="26"/>
          <w:szCs w:val="26"/>
        </w:rPr>
        <w:t>» согласно приложению 5 к настоящему решению;</w:t>
      </w:r>
    </w:p>
    <w:p w:rsidR="00E979AB" w:rsidRDefault="00E979AB" w:rsidP="00E979A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7" w:name="OLE_LINK37"/>
      <w:bookmarkStart w:id="8" w:name="OLE_LINK38"/>
      <w:bookmarkStart w:id="9" w:name="OLE_LINK39"/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979AB" w:rsidRPr="00245344" w:rsidRDefault="00E979AB" w:rsidP="00E979A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B527F" w:rsidRPr="0024534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bookmarkEnd w:id="7"/>
      <w:bookmarkEnd w:id="8"/>
      <w:bookmarkEnd w:id="9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245344">
        <w:rPr>
          <w:rFonts w:ascii="Times New Roman" w:hAnsi="Times New Roman" w:cs="Times New Roman"/>
          <w:sz w:val="26"/>
          <w:szCs w:val="26"/>
        </w:rPr>
        <w:t>Р.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344">
        <w:rPr>
          <w:rFonts w:ascii="Times New Roman" w:hAnsi="Times New Roman" w:cs="Times New Roman"/>
          <w:sz w:val="26"/>
          <w:szCs w:val="26"/>
        </w:rPr>
        <w:t>Игдеев</w:t>
      </w:r>
      <w:proofErr w:type="spellEnd"/>
    </w:p>
    <w:p w:rsidR="00D27C95" w:rsidRPr="00CF34D3" w:rsidRDefault="007B527F" w:rsidP="00B9200F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F34D3">
        <w:rPr>
          <w:rFonts w:ascii="Times New Roman" w:hAnsi="Times New Roman" w:cs="Times New Roman"/>
          <w:sz w:val="26"/>
          <w:szCs w:val="26"/>
        </w:rPr>
        <w:t>с. Зириклы</w:t>
      </w:r>
    </w:p>
    <w:p w:rsidR="007B527F" w:rsidRPr="00CF34D3" w:rsidRDefault="00CF34D3" w:rsidP="00B9200F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F34D3">
        <w:rPr>
          <w:rFonts w:ascii="Times New Roman" w:hAnsi="Times New Roman" w:cs="Times New Roman"/>
          <w:sz w:val="26"/>
          <w:szCs w:val="26"/>
        </w:rPr>
        <w:t>10</w:t>
      </w:r>
      <w:r w:rsidR="00A453C3" w:rsidRPr="00CF34D3">
        <w:rPr>
          <w:rFonts w:ascii="Times New Roman" w:hAnsi="Times New Roman" w:cs="Times New Roman"/>
          <w:sz w:val="26"/>
          <w:szCs w:val="26"/>
        </w:rPr>
        <w:t xml:space="preserve"> </w:t>
      </w:r>
      <w:r w:rsidRPr="00CF34D3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50229C" w:rsidRPr="00CF34D3">
        <w:rPr>
          <w:rFonts w:ascii="Times New Roman" w:hAnsi="Times New Roman" w:cs="Times New Roman"/>
          <w:sz w:val="26"/>
          <w:szCs w:val="26"/>
        </w:rPr>
        <w:t>202</w:t>
      </w:r>
      <w:r w:rsidR="00A453C3" w:rsidRPr="00CF34D3">
        <w:rPr>
          <w:rFonts w:ascii="Times New Roman" w:hAnsi="Times New Roman" w:cs="Times New Roman"/>
          <w:sz w:val="26"/>
          <w:szCs w:val="26"/>
        </w:rPr>
        <w:t>2</w:t>
      </w:r>
      <w:r w:rsidR="007B527F" w:rsidRPr="00CF34D3">
        <w:rPr>
          <w:rFonts w:ascii="Times New Roman" w:hAnsi="Times New Roman" w:cs="Times New Roman"/>
          <w:sz w:val="26"/>
          <w:szCs w:val="26"/>
        </w:rPr>
        <w:t xml:space="preserve">года    </w:t>
      </w:r>
    </w:p>
    <w:p w:rsidR="000870AA" w:rsidRPr="00E979AB" w:rsidRDefault="007B527F" w:rsidP="00E979A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F34D3">
        <w:rPr>
          <w:rFonts w:ascii="Times New Roman" w:hAnsi="Times New Roman" w:cs="Times New Roman"/>
          <w:sz w:val="26"/>
          <w:szCs w:val="26"/>
        </w:rPr>
        <w:t xml:space="preserve">№ </w:t>
      </w:r>
      <w:r w:rsidR="00703B8F">
        <w:rPr>
          <w:rFonts w:ascii="Times New Roman" w:hAnsi="Times New Roman" w:cs="Times New Roman"/>
          <w:sz w:val="26"/>
          <w:szCs w:val="26"/>
        </w:rPr>
        <w:t>38/279</w:t>
      </w:r>
    </w:p>
    <w:p w:rsidR="009C7487" w:rsidRPr="00E979AB" w:rsidRDefault="00EB35CE" w:rsidP="00BE6DCF">
      <w:pPr>
        <w:pStyle w:val="2"/>
        <w:tabs>
          <w:tab w:val="center" w:pos="4932"/>
        </w:tabs>
        <w:spacing w:before="0"/>
        <w:ind w:left="4287"/>
        <w:rPr>
          <w:b w:val="0"/>
          <w:sz w:val="20"/>
          <w:szCs w:val="20"/>
        </w:rPr>
      </w:pPr>
      <w:r w:rsidRPr="00E979AB">
        <w:rPr>
          <w:b w:val="0"/>
          <w:bCs w:val="0"/>
          <w:sz w:val="20"/>
          <w:szCs w:val="20"/>
        </w:rPr>
        <w:lastRenderedPageBreak/>
        <w:t>Приложение 1</w:t>
      </w:r>
    </w:p>
    <w:p w:rsidR="00FD0C00" w:rsidRPr="00E979AB" w:rsidRDefault="00E03753" w:rsidP="00BE6DCF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</w:t>
      </w:r>
      <w:r w:rsid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ю</w:t>
      </w:r>
      <w:r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</w:t>
      </w:r>
      <w:r w:rsidR="00413A89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айон Республики Башкорста</w:t>
      </w:r>
      <w:r w:rsidR="00A453C3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н от 1</w:t>
      </w:r>
      <w:r w:rsidR="00CF34D3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0</w:t>
      </w:r>
      <w:r w:rsidR="00A453C3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CF34D3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октября</w:t>
      </w:r>
      <w:r w:rsidR="00A453C3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2022 года №</w:t>
      </w:r>
      <w:r w:rsidR="00E979AB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703B8F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38/279 «</w:t>
      </w:r>
      <w:r w:rsidR="005767BD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О</w:t>
      </w:r>
      <w:r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="00A453C3" w:rsidRPr="00E979A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="00CF34D3" w:rsidRPr="00E979AB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 </w:t>
      </w:r>
      <w:r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«О бюджете сельского поселения Зириклинский сельсовет муниципального района Шаранский район </w:t>
      </w:r>
      <w:r w:rsidR="00A453C3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Республики Башкортостан на 2022 год и на плановый период 2023</w:t>
      </w:r>
      <w:proofErr w:type="gramEnd"/>
      <w:r w:rsidR="00A453C3"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</w:t>
      </w:r>
      <w:r w:rsidRPr="00E979AB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годов»</w:t>
      </w:r>
    </w:p>
    <w:p w:rsidR="00BE6DCF" w:rsidRPr="00857B75" w:rsidRDefault="00BE6DCF" w:rsidP="00BE6DCF">
      <w:pPr>
        <w:spacing w:after="0" w:line="240" w:lineRule="auto"/>
        <w:rPr>
          <w:sz w:val="16"/>
          <w:szCs w:val="16"/>
        </w:rPr>
      </w:pPr>
    </w:p>
    <w:p w:rsidR="000A420F" w:rsidRPr="00245344" w:rsidRDefault="000A420F" w:rsidP="000A42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Поступления доходов в бюджет</w:t>
      </w:r>
      <w:r w:rsidR="00BE6DCF">
        <w:rPr>
          <w:rFonts w:ascii="Times New Roman" w:hAnsi="Times New Roman"/>
          <w:sz w:val="26"/>
          <w:szCs w:val="26"/>
        </w:rPr>
        <w:t xml:space="preserve"> </w:t>
      </w:r>
      <w:r w:rsidRPr="00245344">
        <w:rPr>
          <w:rFonts w:ascii="Times New Roman" w:hAnsi="Times New Roman"/>
          <w:sz w:val="26"/>
          <w:szCs w:val="26"/>
        </w:rPr>
        <w:t>сельского поселения Зириклинский сельсовет муниципального района Шаранский район</w:t>
      </w:r>
    </w:p>
    <w:p w:rsidR="00FD0C00" w:rsidRPr="008A5444" w:rsidRDefault="00A453C3" w:rsidP="00C56F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спублики Башкортостан на 2022</w:t>
      </w:r>
      <w:r w:rsidR="000A420F" w:rsidRPr="00245344">
        <w:rPr>
          <w:rFonts w:ascii="Times New Roman" w:hAnsi="Times New Roman"/>
          <w:sz w:val="26"/>
          <w:szCs w:val="26"/>
        </w:rPr>
        <w:t xml:space="preserve"> год</w:t>
      </w:r>
    </w:p>
    <w:p w:rsidR="000A420F" w:rsidRPr="00245344" w:rsidRDefault="00A453C3" w:rsidP="00A453C3">
      <w:pPr>
        <w:pStyle w:val="a7"/>
        <w:ind w:left="1416"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E979AB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                             (</w:t>
      </w:r>
      <w:r w:rsidR="000A420F" w:rsidRPr="00245344">
        <w:rPr>
          <w:sz w:val="26"/>
          <w:szCs w:val="26"/>
        </w:rPr>
        <w:t>рублей)</w:t>
      </w: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10"/>
        <w:gridCol w:w="5752"/>
        <w:gridCol w:w="1701"/>
      </w:tblGrid>
      <w:tr w:rsidR="00A453C3" w:rsidRPr="00C56F3A" w:rsidTr="00E979AB">
        <w:trPr>
          <w:cantSplit/>
          <w:trHeight w:val="310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5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BE6DCF" w:rsidRDefault="00BE6DCF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E6DCF">
              <w:rPr>
                <w:rFonts w:ascii="Times New Roman" w:hAnsi="Times New Roman"/>
                <w:b/>
                <w:sz w:val="27"/>
                <w:szCs w:val="27"/>
              </w:rPr>
              <w:t>Сумма</w:t>
            </w:r>
          </w:p>
        </w:tc>
      </w:tr>
      <w:tr w:rsidR="00A453C3" w:rsidRPr="00C56F3A" w:rsidTr="00E979AB">
        <w:trPr>
          <w:cantSplit/>
          <w:trHeight w:val="310"/>
        </w:trPr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453C3" w:rsidRPr="00C56F3A" w:rsidTr="00E979AB">
        <w:trPr>
          <w:trHeight w:val="276"/>
          <w:tblHeader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A453C3" w:rsidRPr="00C56F3A" w:rsidTr="00E979AB">
        <w:trPr>
          <w:cantSplit/>
          <w:trHeight w:val="35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3 407 815,98</w:t>
            </w:r>
          </w:p>
        </w:tc>
      </w:tr>
      <w:tr w:rsidR="00A453C3" w:rsidRPr="00C56F3A" w:rsidTr="00E979AB">
        <w:trPr>
          <w:cantSplit/>
          <w:trHeight w:val="43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0 00000 00 0000 00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861500,0</w:t>
            </w:r>
          </w:p>
        </w:tc>
      </w:tr>
      <w:tr w:rsidR="00A453C3" w:rsidRPr="00C56F3A" w:rsidTr="00E979AB">
        <w:trPr>
          <w:trHeight w:val="319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1 00000 00 0000 000</w:t>
            </w:r>
          </w:p>
        </w:tc>
        <w:tc>
          <w:tcPr>
            <w:tcW w:w="575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65000,0</w:t>
            </w:r>
          </w:p>
        </w:tc>
      </w:tr>
      <w:tr w:rsidR="00A453C3" w:rsidRPr="00C56F3A" w:rsidTr="00E979AB">
        <w:trPr>
          <w:trHeight w:val="313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1 02000 01 0000 110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5000,0</w:t>
            </w:r>
          </w:p>
        </w:tc>
      </w:tr>
      <w:tr w:rsidR="00A453C3" w:rsidRPr="00C56F3A" w:rsidTr="00E979AB">
        <w:trPr>
          <w:trHeight w:val="1139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1 02010 01 0000 110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5000,0</w:t>
            </w:r>
          </w:p>
        </w:tc>
      </w:tr>
      <w:tr w:rsidR="00A453C3" w:rsidRPr="00C56F3A" w:rsidTr="00E979AB">
        <w:trPr>
          <w:trHeight w:val="266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6 00000 00 0000 000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729000,0</w:t>
            </w:r>
          </w:p>
        </w:tc>
      </w:tr>
      <w:tr w:rsidR="00A453C3" w:rsidRPr="00C56F3A" w:rsidTr="00E979AB">
        <w:trPr>
          <w:trHeight w:val="222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1000 00 0000 110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9000,0</w:t>
            </w:r>
          </w:p>
        </w:tc>
      </w:tr>
      <w:tr w:rsidR="00A453C3" w:rsidRPr="00C56F3A" w:rsidTr="00E979AB">
        <w:trPr>
          <w:trHeight w:val="393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1030 10 0000 110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A453C3" w:rsidRPr="00E979AB" w:rsidRDefault="00A453C3" w:rsidP="00E97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79AB">
              <w:rPr>
                <w:rFonts w:ascii="Times New Roman" w:eastAsia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9000,0</w:t>
            </w:r>
          </w:p>
        </w:tc>
      </w:tr>
      <w:tr w:rsidR="00A453C3" w:rsidRPr="00C56F3A" w:rsidTr="00E979AB">
        <w:trPr>
          <w:trHeight w:hRule="exact" w:val="347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00 00 0000 110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90000,0</w:t>
            </w:r>
          </w:p>
        </w:tc>
      </w:tr>
      <w:tr w:rsidR="00A453C3" w:rsidRPr="00C56F3A" w:rsidTr="00E979AB">
        <w:trPr>
          <w:trHeight w:hRule="exact" w:val="34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30 00 0000 11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60000,0</w:t>
            </w:r>
          </w:p>
        </w:tc>
      </w:tr>
      <w:tr w:rsidR="00A453C3" w:rsidRPr="00C56F3A" w:rsidTr="00E979AB">
        <w:trPr>
          <w:trHeight w:hRule="exact" w:val="91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33 10 0000 11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60000,0</w:t>
            </w:r>
          </w:p>
        </w:tc>
      </w:tr>
      <w:tr w:rsidR="00A453C3" w:rsidRPr="00C56F3A" w:rsidTr="00E979AB">
        <w:trPr>
          <w:trHeight w:hRule="exact" w:val="34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40 00 0000 11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30000,0</w:t>
            </w:r>
          </w:p>
        </w:tc>
      </w:tr>
      <w:tr w:rsidR="00A453C3" w:rsidRPr="00C56F3A" w:rsidTr="00E979AB">
        <w:trPr>
          <w:trHeight w:hRule="exact" w:val="83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43 10 0000 11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30000,0</w:t>
            </w:r>
          </w:p>
        </w:tc>
      </w:tr>
      <w:tr w:rsidR="00A453C3" w:rsidRPr="00C56F3A" w:rsidTr="00E979AB">
        <w:trPr>
          <w:trHeight w:val="33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8 00000 00 0000 00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3000,0</w:t>
            </w:r>
          </w:p>
        </w:tc>
      </w:tr>
      <w:tr w:rsidR="00A453C3" w:rsidRPr="00C56F3A" w:rsidTr="00E979AB">
        <w:trPr>
          <w:trHeight w:val="28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8 04000 01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000,0</w:t>
            </w:r>
          </w:p>
        </w:tc>
      </w:tr>
      <w:tr w:rsidR="00A453C3" w:rsidRPr="00C56F3A" w:rsidTr="0011372C">
        <w:trPr>
          <w:trHeight w:val="50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8 04020 01 0000 11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E979AB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3000,0</w:t>
            </w:r>
          </w:p>
        </w:tc>
      </w:tr>
      <w:tr w:rsidR="00A453C3" w:rsidRPr="00C56F3A" w:rsidTr="00E979AB">
        <w:trPr>
          <w:trHeight w:val="1075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1 11 00000 00 0000 000</w:t>
            </w:r>
          </w:p>
        </w:tc>
        <w:tc>
          <w:tcPr>
            <w:tcW w:w="575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60000,0</w:t>
            </w:r>
          </w:p>
        </w:tc>
      </w:tr>
      <w:tr w:rsidR="00A453C3" w:rsidRPr="00C56F3A" w:rsidTr="00E979AB">
        <w:trPr>
          <w:trHeight w:val="1075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00 00 0000 120</w:t>
            </w:r>
          </w:p>
        </w:tc>
        <w:tc>
          <w:tcPr>
            <w:tcW w:w="575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000,0</w:t>
            </w:r>
          </w:p>
        </w:tc>
      </w:tr>
      <w:tr w:rsidR="00A453C3" w:rsidRPr="00C56F3A" w:rsidTr="00E979AB">
        <w:trPr>
          <w:trHeight w:val="10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30 00 0000 12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000,0</w:t>
            </w:r>
          </w:p>
        </w:tc>
      </w:tr>
      <w:tr w:rsidR="00A453C3" w:rsidRPr="00C56F3A" w:rsidTr="00E979AB">
        <w:trPr>
          <w:trHeight w:val="69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35 10 0000 12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9AB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000,0</w:t>
            </w:r>
          </w:p>
        </w:tc>
      </w:tr>
      <w:tr w:rsidR="00A453C3" w:rsidRPr="00C56F3A" w:rsidTr="00E979AB">
        <w:trPr>
          <w:trHeight w:val="83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3 00000 00 0000 00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500,0</w:t>
            </w:r>
          </w:p>
        </w:tc>
      </w:tr>
      <w:tr w:rsidR="00A453C3" w:rsidRPr="00C56F3A" w:rsidTr="00E979AB">
        <w:trPr>
          <w:trHeight w:val="316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000 00 0000 13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Доходы от оказанияплатных услу</w:t>
            </w:r>
            <w:proofErr w:type="gramStart"/>
            <w:r w:rsidRPr="00E979AB">
              <w:rPr>
                <w:rFonts w:ascii="Times New Roman" w:hAnsi="Times New Roman"/>
                <w:sz w:val="26"/>
                <w:szCs w:val="26"/>
              </w:rPr>
              <w:t>г</w:t>
            </w:r>
            <w:r w:rsidRPr="00E979AB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 w:rsidRPr="00E979AB">
              <w:rPr>
                <w:rFonts w:ascii="Times New Roman" w:hAnsi="Times New Roman"/>
                <w:bCs/>
                <w:sz w:val="26"/>
                <w:szCs w:val="26"/>
              </w:rPr>
              <w:t>рабо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E979AB">
        <w:trPr>
          <w:trHeight w:val="23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990 00 0000 130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E979AB">
        <w:trPr>
          <w:trHeight w:val="877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995 10 0000 130</w:t>
            </w:r>
          </w:p>
        </w:tc>
        <w:tc>
          <w:tcPr>
            <w:tcW w:w="575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E979AB">
        <w:trPr>
          <w:trHeight w:val="471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6 00000 00 0000 000</w:t>
            </w:r>
          </w:p>
        </w:tc>
        <w:tc>
          <w:tcPr>
            <w:tcW w:w="575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ШТРАФЫ, САНКЦИИ,</w:t>
            </w:r>
            <w:r w:rsidR="00BE6DCF" w:rsidRPr="00E979A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979A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ВОЗМЕЩЕНИЕ УЩЕРБ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4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E979AB">
        <w:trPr>
          <w:trHeight w:val="905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6 02000 02 0000 000</w:t>
            </w:r>
          </w:p>
        </w:tc>
        <w:tc>
          <w:tcPr>
            <w:tcW w:w="575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000,0</w:t>
            </w:r>
          </w:p>
        </w:tc>
      </w:tr>
      <w:tr w:rsidR="00A453C3" w:rsidRPr="00C56F3A" w:rsidTr="00E979AB">
        <w:trPr>
          <w:trHeight w:val="1058"/>
        </w:trPr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7"/>
                <w:szCs w:val="27"/>
              </w:rPr>
            </w:pPr>
            <w:r w:rsidRPr="00C56F3A">
              <w:rPr>
                <w:sz w:val="27"/>
                <w:szCs w:val="27"/>
              </w:rPr>
              <w:t>1 16 02020 02 0000 140</w:t>
            </w:r>
          </w:p>
        </w:tc>
        <w:tc>
          <w:tcPr>
            <w:tcW w:w="575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000,0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 00 00000 00 0000 00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 546 315,98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 02 00000 00 0000 00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79AB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 546 315,98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0000 0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279215,98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6001 0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279215,98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2 02 16001 1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279215,98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0000 0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900,0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5118 0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900,0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5118 1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900,0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00 0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 169 200,0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14 0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20000,0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14 1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20000,0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9999 0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49 200,0</w:t>
            </w:r>
          </w:p>
        </w:tc>
      </w:tr>
      <w:tr w:rsidR="00A453C3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9999 10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E979AB" w:rsidRDefault="00A453C3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49 200,0</w:t>
            </w:r>
          </w:p>
        </w:tc>
      </w:tr>
      <w:tr w:rsidR="008A5444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2 02 49999 10 7201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E979AB" w:rsidRDefault="008A5444" w:rsidP="00E97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9AB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44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149 200,0</w:t>
            </w:r>
          </w:p>
        </w:tc>
      </w:tr>
      <w:tr w:rsidR="008A5444" w:rsidRPr="00C56F3A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10" w:name="OLE_LINK23"/>
            <w:bookmarkStart w:id="11" w:name="OLE_LINK24"/>
            <w:r w:rsidRPr="00C56F3A">
              <w:rPr>
                <w:rFonts w:ascii="Times New Roman" w:hAnsi="Times New Roman"/>
                <w:sz w:val="27"/>
                <w:szCs w:val="27"/>
              </w:rPr>
              <w:t>2 02 49999 10 7404 150</w:t>
            </w:r>
            <w:bookmarkEnd w:id="10"/>
            <w:bookmarkEnd w:id="11"/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E979AB" w:rsidRDefault="008A5444" w:rsidP="00E97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AB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44" w:rsidRPr="00C56F3A" w:rsidRDefault="008A5444" w:rsidP="00E979A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 000,0</w:t>
            </w:r>
          </w:p>
        </w:tc>
      </w:tr>
    </w:tbl>
    <w:p w:rsidR="0011372C" w:rsidRDefault="0011372C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372C" w:rsidRDefault="0011372C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372C" w:rsidRDefault="0011372C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Глава сельского поселения Зириклинский</w:t>
      </w: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 xml:space="preserve">сельсовет муниципального района   </w:t>
      </w:r>
    </w:p>
    <w:p w:rsidR="009214DF" w:rsidRPr="0011372C" w:rsidRDefault="000A420F" w:rsidP="001137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245344">
        <w:rPr>
          <w:rFonts w:ascii="Times New Roman" w:hAnsi="Times New Roman" w:cs="Times New Roman"/>
          <w:sz w:val="26"/>
          <w:szCs w:val="26"/>
          <w:lang w:val="tt-RU"/>
        </w:rPr>
        <w:t>Р. С. Игдеев</w:t>
      </w:r>
    </w:p>
    <w:p w:rsidR="0011372C" w:rsidRDefault="0011372C" w:rsidP="0011372C">
      <w:pPr>
        <w:pStyle w:val="2"/>
        <w:tabs>
          <w:tab w:val="center" w:pos="4932"/>
        </w:tabs>
        <w:spacing w:before="0"/>
        <w:ind w:left="0" w:right="-142"/>
        <w:rPr>
          <w:b w:val="0"/>
          <w:sz w:val="26"/>
          <w:szCs w:val="26"/>
        </w:rPr>
      </w:pPr>
    </w:p>
    <w:p w:rsidR="00EC3787" w:rsidRPr="0011372C" w:rsidRDefault="0011372C" w:rsidP="0011372C">
      <w:pPr>
        <w:pStyle w:val="2"/>
        <w:tabs>
          <w:tab w:val="center" w:pos="4932"/>
        </w:tabs>
        <w:spacing w:before="0"/>
        <w:ind w:left="0" w:right="-142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 xml:space="preserve">                                                                 </w:t>
      </w:r>
      <w:r w:rsidR="00EC3787" w:rsidRPr="0011372C">
        <w:rPr>
          <w:b w:val="0"/>
          <w:bCs w:val="0"/>
          <w:sz w:val="20"/>
          <w:szCs w:val="20"/>
        </w:rPr>
        <w:t>Приложение 2</w:t>
      </w:r>
    </w:p>
    <w:p w:rsidR="00EC3787" w:rsidRPr="0011372C" w:rsidRDefault="00EC3787" w:rsidP="003B4BB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-142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</w:t>
      </w:r>
      <w:r w:rsid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ю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айон Республики Башкорстан от 1</w:t>
      </w:r>
      <w:r w:rsidR="00CF34D3"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0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CF34D3"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октября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2022 года </w:t>
      </w:r>
      <w:r w:rsidR="00703B8F"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№38/279 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11372C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="00CF34D3" w:rsidRPr="0011372C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 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</w:t>
      </w:r>
      <w:r w:rsidR="003B4BBA"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годов»</w:t>
      </w:r>
    </w:p>
    <w:p w:rsidR="003B4BBA" w:rsidRPr="003B4BBA" w:rsidRDefault="003B4BBA" w:rsidP="003B4B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0894" w:rsidRPr="002D03D0" w:rsidRDefault="00590894" w:rsidP="00CB6696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>Распределение бюджетных ассигнований сельского поселения Зириклинский сельсовет муниципального района Шаранский район</w:t>
      </w:r>
      <w:r w:rsidR="00236CCA">
        <w:rPr>
          <w:sz w:val="26"/>
          <w:szCs w:val="26"/>
        </w:rPr>
        <w:t xml:space="preserve"> Республики Башкортостан на 2022</w:t>
      </w:r>
      <w:r w:rsidRPr="002D03D0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 xml:space="preserve">видов расходов </w:t>
      </w:r>
      <w:r w:rsidR="00CB6696" w:rsidRPr="002D03D0">
        <w:rPr>
          <w:sz w:val="26"/>
          <w:szCs w:val="26"/>
        </w:rPr>
        <w:t>классификации расходов бюджетов</w:t>
      </w:r>
      <w:proofErr w:type="gramEnd"/>
    </w:p>
    <w:p w:rsidR="00590894" w:rsidRPr="003B4BBA" w:rsidRDefault="00590894" w:rsidP="00590894">
      <w:pPr>
        <w:pStyle w:val="a7"/>
        <w:jc w:val="center"/>
        <w:rPr>
          <w:sz w:val="16"/>
          <w:szCs w:val="16"/>
        </w:rPr>
      </w:pPr>
    </w:p>
    <w:p w:rsidR="00590894" w:rsidRPr="002D03D0" w:rsidRDefault="00236CCA" w:rsidP="00590894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590894" w:rsidRPr="002D03D0">
        <w:rPr>
          <w:sz w:val="26"/>
          <w:szCs w:val="26"/>
        </w:rPr>
        <w:t>рублей)</w:t>
      </w: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87"/>
        <w:gridCol w:w="709"/>
        <w:gridCol w:w="1559"/>
        <w:gridCol w:w="567"/>
        <w:gridCol w:w="1701"/>
      </w:tblGrid>
      <w:tr w:rsidR="00236CCA" w:rsidRPr="00236CCA" w:rsidTr="001005BA">
        <w:trPr>
          <w:trHeight w:val="315"/>
          <w:tblHeader/>
        </w:trPr>
        <w:tc>
          <w:tcPr>
            <w:tcW w:w="5387" w:type="dxa"/>
          </w:tcPr>
          <w:p w:rsidR="00236CCA" w:rsidRPr="00236CCA" w:rsidRDefault="00236CCA" w:rsidP="00D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236CCA" w:rsidRPr="00236CCA" w:rsidRDefault="00236CCA" w:rsidP="00DB7D7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236CCA" w:rsidRPr="00236CCA" w:rsidRDefault="00236CCA" w:rsidP="00DB7D7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</w:tcPr>
          <w:p w:rsidR="00236CCA" w:rsidRPr="00236CCA" w:rsidRDefault="00236CCA" w:rsidP="00DB7D7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701" w:type="dxa"/>
          </w:tcPr>
          <w:p w:rsidR="00236CCA" w:rsidRPr="00236CCA" w:rsidRDefault="00236CCA" w:rsidP="00DB7D7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36CCA" w:rsidRPr="00236CCA" w:rsidTr="001005BA">
        <w:tblPrEx>
          <w:tblLook w:val="0000"/>
        </w:tblPrEx>
        <w:trPr>
          <w:trHeight w:val="278"/>
          <w:tblHeader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6CCA" w:rsidRPr="00236CCA" w:rsidRDefault="00236CCA" w:rsidP="00155C88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</w:t>
            </w:r>
            <w:r w:rsidR="00D7020E">
              <w:rPr>
                <w:rFonts w:ascii="Times New Roman" w:hAnsi="Times New Roman" w:cs="Times New Roman"/>
                <w:b/>
                <w:sz w:val="26"/>
                <w:szCs w:val="26"/>
              </w:rPr>
              <w:t>5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D7020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98</w:t>
            </w:r>
          </w:p>
        </w:tc>
      </w:tr>
      <w:tr w:rsidR="00236CCA" w:rsidRPr="00236CCA" w:rsidTr="001005BA">
        <w:tblPrEx>
          <w:tblLook w:val="0000"/>
        </w:tblPrEx>
        <w:trPr>
          <w:trHeight w:val="345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7</w:t>
            </w:r>
            <w:r w:rsidR="00CA29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</w:t>
            </w: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CA29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,52</w:t>
            </w:r>
          </w:p>
        </w:tc>
      </w:tr>
      <w:tr w:rsidR="009E62EC" w:rsidRPr="00236CCA" w:rsidTr="001005BA">
        <w:tblPrEx>
          <w:tblLook w:val="0000"/>
        </w:tblPrEx>
        <w:trPr>
          <w:trHeight w:val="934"/>
        </w:trPr>
        <w:tc>
          <w:tcPr>
            <w:tcW w:w="5387" w:type="dxa"/>
          </w:tcPr>
          <w:p w:rsidR="009E62EC" w:rsidRPr="00236CCA" w:rsidRDefault="009E62EC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E62EC" w:rsidRDefault="009E62EC" w:rsidP="00155C88">
            <w:pPr>
              <w:spacing w:after="0"/>
              <w:jc w:val="center"/>
            </w:pPr>
            <w:r w:rsidRPr="00CC102B"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02B">
              <w:rPr>
                <w:rFonts w:ascii="Times New Roman" w:hAnsi="Times New Roman" w:cs="Times New Roman"/>
                <w:sz w:val="26"/>
                <w:szCs w:val="26"/>
              </w:rPr>
              <w:t>396,0</w:t>
            </w:r>
          </w:p>
        </w:tc>
      </w:tr>
      <w:tr w:rsidR="009E62EC" w:rsidRPr="00236CCA" w:rsidTr="001005BA">
        <w:tblPrEx>
          <w:tblLook w:val="0000"/>
        </w:tblPrEx>
        <w:trPr>
          <w:trHeight w:val="345"/>
        </w:trPr>
        <w:tc>
          <w:tcPr>
            <w:tcW w:w="5387" w:type="dxa"/>
          </w:tcPr>
          <w:p w:rsidR="009E62EC" w:rsidRPr="00236CCA" w:rsidRDefault="009E62EC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9E62EC" w:rsidRPr="00236CCA" w:rsidRDefault="009E62EC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E62EC" w:rsidRDefault="009E62EC" w:rsidP="00155C88">
            <w:pPr>
              <w:spacing w:after="0"/>
              <w:jc w:val="center"/>
            </w:pPr>
            <w:r w:rsidRPr="00CC102B"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02B">
              <w:rPr>
                <w:rFonts w:ascii="Times New Roman" w:hAnsi="Times New Roman" w:cs="Times New Roman"/>
                <w:sz w:val="26"/>
                <w:szCs w:val="26"/>
              </w:rPr>
              <w:t>396,0</w:t>
            </w:r>
          </w:p>
        </w:tc>
      </w:tr>
      <w:tr w:rsidR="009E62EC" w:rsidRPr="00236CCA" w:rsidTr="001005BA">
        <w:tblPrEx>
          <w:tblLook w:val="0000"/>
        </w:tblPrEx>
        <w:trPr>
          <w:trHeight w:val="165"/>
        </w:trPr>
        <w:tc>
          <w:tcPr>
            <w:tcW w:w="5387" w:type="dxa"/>
          </w:tcPr>
          <w:p w:rsidR="009E62EC" w:rsidRPr="00236CCA" w:rsidRDefault="009E62EC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9E62EC" w:rsidRPr="00236CCA" w:rsidRDefault="009E62EC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7" w:type="dxa"/>
          </w:tcPr>
          <w:p w:rsidR="009E62EC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E62EC" w:rsidRDefault="009E62EC" w:rsidP="00155C88">
            <w:pPr>
              <w:spacing w:after="0"/>
              <w:jc w:val="center"/>
            </w:pPr>
            <w:r w:rsidRPr="00CC102B"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02B">
              <w:rPr>
                <w:rFonts w:ascii="Times New Roman" w:hAnsi="Times New Roman" w:cs="Times New Roman"/>
                <w:sz w:val="26"/>
                <w:szCs w:val="26"/>
              </w:rPr>
              <w:t>396,0</w:t>
            </w:r>
          </w:p>
        </w:tc>
      </w:tr>
      <w:tr w:rsidR="00236CCA" w:rsidRPr="00236CCA" w:rsidTr="001005BA">
        <w:tblPrEx>
          <w:tblLook w:val="0000"/>
        </w:tblPrEx>
        <w:trPr>
          <w:trHeight w:val="1435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236CCA" w:rsidRPr="00236CCA" w:rsidRDefault="009E62EC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 396,0</w:t>
            </w:r>
          </w:p>
        </w:tc>
      </w:tr>
      <w:tr w:rsidR="00236CCA" w:rsidRPr="00236CCA" w:rsidTr="001005BA">
        <w:tblPrEx>
          <w:tblLook w:val="0000"/>
        </w:tblPrEx>
        <w:trPr>
          <w:trHeight w:val="66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0</w:t>
            </w:r>
            <w:r w:rsidR="00CA29E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 842,52</w:t>
            </w:r>
          </w:p>
        </w:tc>
      </w:tr>
      <w:tr w:rsidR="00236CCA" w:rsidRPr="00236CCA" w:rsidTr="001005BA">
        <w:tblPrEx>
          <w:tblLook w:val="0000"/>
        </w:tblPrEx>
        <w:trPr>
          <w:trHeight w:val="269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41 842,52</w:t>
            </w:r>
          </w:p>
        </w:tc>
      </w:tr>
      <w:tr w:rsidR="00236CCA" w:rsidRPr="00236CCA" w:rsidTr="001005BA">
        <w:tblPrEx>
          <w:tblLook w:val="0000"/>
        </w:tblPrEx>
        <w:trPr>
          <w:trHeight w:val="27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0</w:t>
            </w:r>
            <w:r w:rsidR="009E62E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 842,52</w:t>
            </w:r>
          </w:p>
        </w:tc>
      </w:tr>
      <w:tr w:rsidR="00236CCA" w:rsidRPr="00236CCA" w:rsidTr="001005BA">
        <w:tblPrEx>
          <w:tblLook w:val="0000"/>
        </w:tblPrEx>
        <w:trPr>
          <w:trHeight w:val="21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236CCA" w:rsidRPr="00236CCA" w:rsidRDefault="009E62EC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 304,0</w:t>
            </w:r>
          </w:p>
        </w:tc>
      </w:tr>
      <w:tr w:rsidR="00236CCA" w:rsidRPr="00236CCA" w:rsidTr="001005BA">
        <w:tblPrEx>
          <w:tblLook w:val="0000"/>
        </w:tblPrEx>
        <w:trPr>
          <w:trHeight w:val="529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236CCA" w:rsidRPr="00236CCA" w:rsidTr="001005BA">
        <w:tblPrEx>
          <w:tblLook w:val="0000"/>
        </w:tblPrEx>
        <w:trPr>
          <w:trHeight w:val="241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236CCA" w:rsidRPr="00236CCA" w:rsidTr="001005BA">
        <w:tblPrEx>
          <w:tblLook w:val="0000"/>
        </w:tblPrEx>
        <w:trPr>
          <w:trHeight w:val="32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1005BA">
        <w:tblPrEx>
          <w:tblLook w:val="0000"/>
        </w:tblPrEx>
        <w:trPr>
          <w:trHeight w:val="157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1005BA">
        <w:tblPrEx>
          <w:tblLook w:val="0000"/>
        </w:tblPrEx>
        <w:trPr>
          <w:trHeight w:val="12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1005BA">
        <w:tblPrEx>
          <w:tblLook w:val="0000"/>
        </w:tblPrEx>
        <w:trPr>
          <w:trHeight w:val="209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1005BA">
        <w:tblPrEx>
          <w:tblLook w:val="0000"/>
        </w:tblPrEx>
        <w:trPr>
          <w:trHeight w:val="14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1005BA">
        <w:tblPrEx>
          <w:tblLook w:val="0000"/>
        </w:tblPrEx>
        <w:trPr>
          <w:trHeight w:val="571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30 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Пожарная безопасность 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0 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1005BA">
        <w:tblPrEx>
          <w:tblLook w:val="0000"/>
        </w:tblPrEx>
        <w:trPr>
          <w:trHeight w:val="1459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1005BA">
        <w:tblPrEx>
          <w:tblLook w:val="0000"/>
        </w:tblPrEx>
        <w:trPr>
          <w:trHeight w:val="1391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1005BA">
        <w:tblPrEx>
          <w:tblLook w:val="0000"/>
        </w:tblPrEx>
        <w:trPr>
          <w:trHeight w:val="182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 000,0</w:t>
            </w:r>
          </w:p>
        </w:tc>
      </w:tr>
      <w:tr w:rsidR="00236CCA" w:rsidRPr="00236CCA" w:rsidTr="001005BA">
        <w:tblPrEx>
          <w:tblLook w:val="0000"/>
        </w:tblPrEx>
        <w:trPr>
          <w:trHeight w:val="1404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1005BA">
        <w:tblPrEx>
          <w:tblLook w:val="0000"/>
        </w:tblPrEx>
        <w:trPr>
          <w:trHeight w:val="651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1005BA">
        <w:tblPrEx>
          <w:tblLook w:val="0000"/>
        </w:tblPrEx>
        <w:trPr>
          <w:trHeight w:val="330"/>
        </w:trPr>
        <w:tc>
          <w:tcPr>
            <w:tcW w:w="5387" w:type="dxa"/>
          </w:tcPr>
          <w:p w:rsidR="00236CCA" w:rsidRPr="00236CCA" w:rsidRDefault="00236CCA" w:rsidP="00155C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1005BA">
        <w:tblPrEx>
          <w:tblLook w:val="0000"/>
        </w:tblPrEx>
        <w:trPr>
          <w:trHeight w:val="254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75B59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9 577,46</w:t>
            </w:r>
          </w:p>
        </w:tc>
      </w:tr>
      <w:tr w:rsidR="00236CCA" w:rsidRPr="00236CCA" w:rsidTr="001005BA">
        <w:tblPrEx>
          <w:tblLook w:val="0000"/>
        </w:tblPrEx>
        <w:trPr>
          <w:trHeight w:val="310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577</w:t>
            </w:r>
            <w:r w:rsidR="00495CF5">
              <w:rPr>
                <w:rFonts w:ascii="Times New Roman" w:hAnsi="Times New Roman" w:cs="Times New Roman"/>
                <w:sz w:val="26"/>
                <w:szCs w:val="26"/>
              </w:rPr>
              <w:t>,46</w:t>
            </w:r>
          </w:p>
        </w:tc>
      </w:tr>
      <w:tr w:rsidR="00236CCA" w:rsidRPr="00236CCA" w:rsidTr="001005BA">
        <w:tblPrEx>
          <w:tblLook w:val="0000"/>
        </w:tblPrEx>
        <w:trPr>
          <w:trHeight w:val="385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сельского поселения «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  <w:r w:rsidR="00495CF5">
              <w:rPr>
                <w:rFonts w:ascii="Times New Roman" w:hAnsi="Times New Roman" w:cs="Times New Roman"/>
                <w:sz w:val="26"/>
                <w:szCs w:val="26"/>
              </w:rPr>
              <w:t> 577,46</w:t>
            </w:r>
          </w:p>
        </w:tc>
      </w:tr>
      <w:tr w:rsidR="00236CCA" w:rsidRPr="00236CCA" w:rsidTr="001005BA">
        <w:tblPrEx>
          <w:tblLook w:val="0000"/>
        </w:tblPrEx>
        <w:trPr>
          <w:trHeight w:val="365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236CCA" w:rsidRPr="00236CCA" w:rsidTr="001005BA">
        <w:tblPrEx>
          <w:tblLook w:val="0000"/>
        </w:tblPrEx>
        <w:trPr>
          <w:trHeight w:val="365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236CCA" w:rsidRPr="00236CCA" w:rsidTr="001005BA">
        <w:tblPrEx>
          <w:tblLook w:val="0000"/>
        </w:tblPrEx>
        <w:trPr>
          <w:trHeight w:val="271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36CC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36CC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236CC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236CCA" w:rsidRPr="00236CCA" w:rsidRDefault="00236CC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7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36CCA" w:rsidRPr="00236CCA" w:rsidRDefault="00236CC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B010E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мест захоронения в сельском поселении Зириклинский сельсовет »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B010EA" w:rsidRPr="00236CCA" w:rsidTr="001005BA">
        <w:tblPrEx>
          <w:tblLook w:val="0000"/>
        </w:tblPrEx>
        <w:trPr>
          <w:trHeight w:val="944"/>
        </w:trPr>
        <w:tc>
          <w:tcPr>
            <w:tcW w:w="5387" w:type="dxa"/>
          </w:tcPr>
          <w:p w:rsidR="00B010EA" w:rsidRPr="00236CCA" w:rsidRDefault="00B010EA" w:rsidP="00155C8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е мероприятие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инициатив жителей поселения по благоустройству кладбищ».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B010E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010EA" w:rsidRPr="00236CCA" w:rsidTr="001005BA">
        <w:tblPrEx>
          <w:tblLook w:val="0000"/>
        </w:tblPrEx>
        <w:trPr>
          <w:trHeight w:val="623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B010EA" w:rsidRPr="00236CCA" w:rsidTr="001005BA">
        <w:tblPrEx>
          <w:tblLook w:val="0000"/>
        </w:tblPrEx>
        <w:trPr>
          <w:trHeight w:val="1553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B010EA" w:rsidRPr="00236CCA" w:rsidTr="001005BA">
        <w:tblPrEx>
          <w:tblLook w:val="0000"/>
        </w:tblPrEx>
        <w:trPr>
          <w:trHeight w:val="1215"/>
        </w:trPr>
        <w:tc>
          <w:tcPr>
            <w:tcW w:w="5387" w:type="dxa"/>
          </w:tcPr>
          <w:p w:rsidR="00B010EA" w:rsidRPr="0004346F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46F">
              <w:rPr>
                <w:rFonts w:ascii="Times New Roman" w:hAnsi="Times New Roman" w:cs="Times New Roman"/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04346F" w:rsidRDefault="00B010EA" w:rsidP="00155C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04346F" w:rsidRDefault="00B010EA" w:rsidP="00155C8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46F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010EA" w:rsidRPr="0004346F" w:rsidRDefault="00B010EA" w:rsidP="00155C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B010EA" w:rsidRPr="00236CCA" w:rsidTr="001005BA">
        <w:tblPrEx>
          <w:tblLook w:val="0000"/>
        </w:tblPrEx>
        <w:trPr>
          <w:trHeight w:val="294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700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5 0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36CCA" w:rsidTr="001005BA">
        <w:tblPrEx>
          <w:tblLook w:val="0000"/>
        </w:tblPrEx>
        <w:trPr>
          <w:trHeight w:val="351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36CCA" w:rsidTr="001005BA">
        <w:tblPrEx>
          <w:tblLook w:val="0000"/>
        </w:tblPrEx>
        <w:trPr>
          <w:trHeight w:val="567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36CCA" w:rsidTr="001005BA">
        <w:tblPrEx>
          <w:tblLook w:val="0000"/>
        </w:tblPrEx>
        <w:trPr>
          <w:trHeight w:val="319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36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храна</w:t>
            </w:r>
            <w:proofErr w:type="spellEnd"/>
            <w:r w:rsidR="00155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36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кружающей</w:t>
            </w:r>
            <w:proofErr w:type="spellEnd"/>
            <w:r w:rsidR="00155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36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реды</w:t>
            </w:r>
            <w:proofErr w:type="spellEnd"/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600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8 4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4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400,0</w:t>
            </w:r>
          </w:p>
        </w:tc>
      </w:tr>
      <w:tr w:rsidR="00B010EA" w:rsidRPr="00236CCA" w:rsidTr="001005BA">
        <w:tblPrEx>
          <w:tblLook w:val="0000"/>
        </w:tblPrEx>
        <w:trPr>
          <w:trHeight w:val="259"/>
        </w:trPr>
        <w:tc>
          <w:tcPr>
            <w:tcW w:w="5387" w:type="dxa"/>
          </w:tcPr>
          <w:p w:rsidR="00B010EA" w:rsidRPr="00155C88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155C8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="00155C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B010EA" w:rsidRPr="00236CCA" w:rsidTr="001005BA">
        <w:tblPrEx>
          <w:tblLook w:val="0000"/>
        </w:tblPrEx>
        <w:trPr>
          <w:trHeight w:val="137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</w:t>
            </w:r>
            <w:r w:rsidRPr="00236CC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567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1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 природопользовании</w:t>
            </w:r>
          </w:p>
        </w:tc>
        <w:tc>
          <w:tcPr>
            <w:tcW w:w="709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567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567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B010EA" w:rsidRPr="00236CCA" w:rsidTr="001005BA">
        <w:tblPrEx>
          <w:tblLook w:val="0000"/>
        </w:tblPrEx>
        <w:trPr>
          <w:trHeight w:val="580"/>
        </w:trPr>
        <w:tc>
          <w:tcPr>
            <w:tcW w:w="5387" w:type="dxa"/>
          </w:tcPr>
          <w:p w:rsidR="00B010EA" w:rsidRPr="00236CCA" w:rsidRDefault="00B010EA" w:rsidP="0015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236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</w:tbl>
    <w:p w:rsidR="00590894" w:rsidRPr="002D03D0" w:rsidRDefault="00590894" w:rsidP="005908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  </w:t>
      </w:r>
    </w:p>
    <w:p w:rsidR="00590894" w:rsidRPr="002D03D0" w:rsidRDefault="00590894" w:rsidP="002058EC">
      <w:pPr>
        <w:pStyle w:val="ConsPlusNormal"/>
        <w:widowControl/>
        <w:tabs>
          <w:tab w:val="left" w:pos="8222"/>
        </w:tabs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7D01DC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>
      <w:pPr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br w:type="page"/>
      </w:r>
    </w:p>
    <w:p w:rsidR="00275B59" w:rsidRPr="0011372C" w:rsidRDefault="00275B59" w:rsidP="00275B59">
      <w:pPr>
        <w:pStyle w:val="2"/>
        <w:tabs>
          <w:tab w:val="center" w:pos="4932"/>
        </w:tabs>
        <w:spacing w:before="0"/>
        <w:ind w:left="4287" w:right="141"/>
        <w:rPr>
          <w:b w:val="0"/>
          <w:sz w:val="20"/>
          <w:szCs w:val="20"/>
        </w:rPr>
      </w:pPr>
      <w:r w:rsidRPr="0011372C">
        <w:rPr>
          <w:b w:val="0"/>
          <w:bCs w:val="0"/>
          <w:sz w:val="20"/>
          <w:szCs w:val="20"/>
        </w:rPr>
        <w:lastRenderedPageBreak/>
        <w:t>Приложение 3</w:t>
      </w:r>
    </w:p>
    <w:p w:rsidR="00275B59" w:rsidRPr="0011372C" w:rsidRDefault="00275B59" w:rsidP="00275B59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</w:t>
      </w:r>
      <w:r w:rsid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ю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айон Республики Башкорстан </w:t>
      </w:r>
      <w:r w:rsidR="00703B8F"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10 октября 2022 года №38/279 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11372C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 годов»»</w:t>
      </w:r>
    </w:p>
    <w:p w:rsidR="003C5C50" w:rsidRPr="001005BA" w:rsidRDefault="003C5C50" w:rsidP="006A0C15">
      <w:pPr>
        <w:pStyle w:val="a3"/>
        <w:tabs>
          <w:tab w:val="clear" w:pos="4677"/>
          <w:tab w:val="clear" w:pos="9355"/>
          <w:tab w:val="left" w:pos="10260"/>
        </w:tabs>
        <w:ind w:right="141"/>
        <w:jc w:val="both"/>
        <w:rPr>
          <w:sz w:val="16"/>
          <w:szCs w:val="16"/>
        </w:rPr>
      </w:pPr>
    </w:p>
    <w:p w:rsidR="008E7CD2" w:rsidRPr="002D03D0" w:rsidRDefault="008E7CD2" w:rsidP="008E7CD2">
      <w:pPr>
        <w:pStyle w:val="a7"/>
        <w:ind w:right="283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>Распределение бюджетных ассигнований сельского поселени</w:t>
      </w:r>
      <w:r w:rsidR="00275B59">
        <w:rPr>
          <w:sz w:val="26"/>
          <w:szCs w:val="26"/>
        </w:rPr>
        <w:t>я Зириклинский сельсовет на 2022</w:t>
      </w:r>
      <w:r w:rsidRPr="002D03D0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8E7CD2" w:rsidRPr="003B4BBA" w:rsidRDefault="008E7CD2" w:rsidP="008E7CD2">
      <w:pPr>
        <w:pStyle w:val="a7"/>
        <w:ind w:right="283"/>
        <w:jc w:val="center"/>
        <w:rPr>
          <w:sz w:val="16"/>
          <w:szCs w:val="16"/>
        </w:rPr>
      </w:pPr>
    </w:p>
    <w:p w:rsidR="008E7CD2" w:rsidRPr="002D03D0" w:rsidRDefault="00275B59" w:rsidP="008E7CD2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8E7CD2" w:rsidRPr="002D03D0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559"/>
        <w:gridCol w:w="709"/>
        <w:gridCol w:w="1701"/>
      </w:tblGrid>
      <w:tr w:rsidR="001005BA" w:rsidRPr="00275B59" w:rsidTr="001005BA">
        <w:trPr>
          <w:tblHeader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1005BA" w:rsidRPr="00275B59" w:rsidTr="001005BA">
        <w:tblPrEx>
          <w:tblLook w:val="0000"/>
        </w:tblPrEx>
        <w:trPr>
          <w:trHeight w:val="208"/>
          <w:tblHeader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75B59" w:rsidRPr="00275B59" w:rsidRDefault="00275B59" w:rsidP="003B4BBA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</w:t>
            </w:r>
            <w:r w:rsidR="00135EDB">
              <w:rPr>
                <w:rFonts w:ascii="Times New Roman" w:hAnsi="Times New Roman" w:cs="Times New Roman"/>
                <w:b/>
                <w:sz w:val="26"/>
                <w:szCs w:val="26"/>
              </w:rPr>
              <w:t>5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135ED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98</w:t>
            </w:r>
          </w:p>
        </w:tc>
      </w:tr>
      <w:tr w:rsidR="001005BA" w:rsidRPr="00275B59" w:rsidTr="001005BA">
        <w:tblPrEx>
          <w:tblLook w:val="0000"/>
        </w:tblPrEx>
        <w:trPr>
          <w:trHeight w:val="1492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09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0 0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3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B010EA" w:rsidP="003B4B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8500</w:t>
            </w:r>
            <w:r w:rsidR="00122C75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1005BA" w:rsidRDefault="00275B59" w:rsidP="001005B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1005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005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="001005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122C75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75B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122C75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122C75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122C75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а «Развитие земельно-имущественных 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8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00 0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275B59" w:rsidRPr="00275B59" w:rsidRDefault="00275B59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а </w:t>
            </w: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го поселения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жарная безопасность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9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3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сельского поселения «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200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9577</w:t>
            </w:r>
            <w:r w:rsidR="00BB5E33">
              <w:rPr>
                <w:rFonts w:ascii="Times New Roman" w:hAnsi="Times New Roman" w:cs="Times New Roman"/>
                <w:b/>
                <w:sz w:val="26"/>
                <w:szCs w:val="26"/>
              </w:rPr>
              <w:t>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13 777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275B59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3B4BBA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3B4BBA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3B4BBA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275B59" w:rsidRPr="003B4BBA" w:rsidRDefault="00275B59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</w:tcPr>
          <w:p w:rsidR="00275B59" w:rsidRPr="00275B59" w:rsidRDefault="00275B59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275B59" w:rsidRPr="00275B59" w:rsidRDefault="00275B59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в сельском поселении Зириклинский сельсовет »</w:t>
            </w:r>
          </w:p>
        </w:tc>
        <w:tc>
          <w:tcPr>
            <w:tcW w:w="1559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709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Развитие и поддержка инициатив жителей поселения по </w:t>
            </w:r>
            <w:r w:rsidR="003B4BBA" w:rsidRPr="003B4BBA">
              <w:rPr>
                <w:rFonts w:ascii="Times New Roman" w:hAnsi="Times New Roman" w:cs="Times New Roman"/>
                <w:sz w:val="26"/>
                <w:szCs w:val="26"/>
              </w:rPr>
              <w:t>благоустройству кладбищ»</w:t>
            </w:r>
          </w:p>
        </w:tc>
        <w:tc>
          <w:tcPr>
            <w:tcW w:w="1559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709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территорий населенных пунктов, коммунальному хозяйству, </w:t>
            </w:r>
            <w:r w:rsidRPr="003B4B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59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36CCA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59" w:type="dxa"/>
          </w:tcPr>
          <w:p w:rsidR="00B010EA" w:rsidRPr="00E142CB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</w:tcPr>
          <w:p w:rsidR="00B010EA" w:rsidRPr="00E142CB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23000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0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862E53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89</w:t>
            </w:r>
            <w:r w:rsidR="00B010EA"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010EA"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38,52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135EDB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010EA" w:rsidRPr="00275B59" w:rsidRDefault="00135EDB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10EA" w:rsidRPr="00275B59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 0</w:t>
            </w:r>
            <w:r w:rsidR="00862E5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 842,52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35ED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 304,0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1005BA" w:rsidRPr="00275B59" w:rsidTr="001005BA">
        <w:tblPrEx>
          <w:tblLook w:val="0000"/>
        </w:tblPrEx>
        <w:trPr>
          <w:trHeight w:val="345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1005BA" w:rsidRPr="00275B59" w:rsidTr="001005BA">
        <w:tblPrEx>
          <w:tblLook w:val="0000"/>
        </w:tblPrEx>
        <w:trPr>
          <w:trHeight w:val="342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1005BA" w:rsidRPr="00275B59" w:rsidTr="001005BA">
        <w:tblPrEx>
          <w:tblLook w:val="0000"/>
        </w:tblPrEx>
        <w:trPr>
          <w:trHeight w:val="342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1005BA" w:rsidRPr="00275B59" w:rsidTr="001005BA">
        <w:tblPrEx>
          <w:tblLook w:val="0000"/>
        </w:tblPrEx>
        <w:trPr>
          <w:trHeight w:val="342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1005BA" w:rsidRPr="00275B59" w:rsidTr="001005BA">
        <w:tblPrEx>
          <w:tblLook w:val="0000"/>
        </w:tblPrEx>
        <w:trPr>
          <w:trHeight w:val="342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  <w:tr w:rsidR="001005BA" w:rsidRPr="00275B59" w:rsidTr="001005BA">
        <w:tblPrEx>
          <w:tblLook w:val="0000"/>
        </w:tblPrEx>
        <w:trPr>
          <w:trHeight w:val="330"/>
        </w:trPr>
        <w:tc>
          <w:tcPr>
            <w:tcW w:w="6096" w:type="dxa"/>
          </w:tcPr>
          <w:p w:rsidR="00B010EA" w:rsidRPr="003B4BBA" w:rsidRDefault="00B010EA" w:rsidP="003B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BB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B010EA" w:rsidRPr="00275B59" w:rsidRDefault="00B010EA" w:rsidP="003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010EA" w:rsidRPr="00275B59" w:rsidRDefault="00B010EA" w:rsidP="003B4B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</w:tbl>
    <w:p w:rsidR="008E7CD2" w:rsidRPr="002D03D0" w:rsidRDefault="008E7CD2" w:rsidP="008E7C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Глава сельского поселения Зириклинский </w:t>
      </w:r>
    </w:p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CA307A" w:rsidRPr="002D03D0" w:rsidRDefault="008E7CD2" w:rsidP="001E4DD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CA307A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</w:rPr>
        <w:t xml:space="preserve">Р. С. </w:t>
      </w:r>
      <w:proofErr w:type="spellStart"/>
      <w:r w:rsidRPr="002D03D0">
        <w:rPr>
          <w:rFonts w:ascii="Times New Roman" w:hAnsi="Times New Roman" w:cs="Times New Roman"/>
          <w:sz w:val="26"/>
          <w:szCs w:val="26"/>
        </w:rPr>
        <w:t>Игдеев</w:t>
      </w:r>
      <w:proofErr w:type="spellEnd"/>
    </w:p>
    <w:p w:rsidR="00310DF5" w:rsidRPr="002D03D0" w:rsidRDefault="00310DF5" w:rsidP="001E4DDF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310DF5" w:rsidRPr="002D03D0" w:rsidRDefault="00310DF5" w:rsidP="00310DF5">
      <w:pPr>
        <w:rPr>
          <w:sz w:val="26"/>
          <w:szCs w:val="26"/>
          <w:lang w:eastAsia="ar-SA"/>
        </w:rPr>
      </w:pPr>
    </w:p>
    <w:p w:rsidR="00512498" w:rsidRDefault="00512498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0E386A" w:rsidRDefault="000E386A" w:rsidP="00512498">
      <w:pPr>
        <w:rPr>
          <w:sz w:val="26"/>
          <w:szCs w:val="26"/>
          <w:lang w:eastAsia="ar-SA"/>
        </w:rPr>
      </w:pPr>
    </w:p>
    <w:p w:rsidR="00640637" w:rsidRDefault="00640637" w:rsidP="00512498">
      <w:pPr>
        <w:rPr>
          <w:sz w:val="26"/>
          <w:szCs w:val="26"/>
          <w:lang w:eastAsia="ar-SA"/>
        </w:rPr>
      </w:pPr>
    </w:p>
    <w:p w:rsidR="00E76D20" w:rsidRDefault="00E76D20" w:rsidP="00512498">
      <w:pPr>
        <w:rPr>
          <w:sz w:val="26"/>
          <w:szCs w:val="26"/>
          <w:lang w:eastAsia="ar-SA"/>
        </w:rPr>
      </w:pPr>
    </w:p>
    <w:p w:rsidR="0011372C" w:rsidRDefault="0011372C" w:rsidP="00512498">
      <w:pPr>
        <w:rPr>
          <w:sz w:val="26"/>
          <w:szCs w:val="26"/>
          <w:lang w:eastAsia="ar-SA"/>
        </w:rPr>
      </w:pPr>
    </w:p>
    <w:p w:rsidR="0011372C" w:rsidRDefault="0011372C" w:rsidP="00512498">
      <w:pPr>
        <w:rPr>
          <w:sz w:val="26"/>
          <w:szCs w:val="26"/>
          <w:lang w:eastAsia="ar-SA"/>
        </w:rPr>
      </w:pPr>
    </w:p>
    <w:p w:rsidR="0011372C" w:rsidRDefault="0011372C" w:rsidP="00512498">
      <w:pPr>
        <w:rPr>
          <w:sz w:val="26"/>
          <w:szCs w:val="26"/>
          <w:lang w:eastAsia="ar-SA"/>
        </w:rPr>
      </w:pPr>
    </w:p>
    <w:p w:rsidR="0011372C" w:rsidRDefault="0011372C" w:rsidP="00512498">
      <w:pPr>
        <w:rPr>
          <w:sz w:val="26"/>
          <w:szCs w:val="26"/>
          <w:lang w:eastAsia="ar-SA"/>
        </w:rPr>
      </w:pPr>
    </w:p>
    <w:p w:rsidR="0011372C" w:rsidRDefault="0011372C" w:rsidP="00512498">
      <w:pPr>
        <w:rPr>
          <w:sz w:val="26"/>
          <w:szCs w:val="26"/>
          <w:lang w:eastAsia="ar-SA"/>
        </w:rPr>
      </w:pPr>
    </w:p>
    <w:p w:rsidR="0011372C" w:rsidRDefault="0011372C" w:rsidP="00512498">
      <w:pPr>
        <w:rPr>
          <w:sz w:val="26"/>
          <w:szCs w:val="26"/>
          <w:lang w:eastAsia="ar-SA"/>
        </w:rPr>
      </w:pPr>
    </w:p>
    <w:p w:rsidR="00AD7300" w:rsidRPr="0011372C" w:rsidRDefault="00AD7300" w:rsidP="00AD7300">
      <w:pPr>
        <w:pStyle w:val="2"/>
        <w:tabs>
          <w:tab w:val="center" w:pos="4932"/>
        </w:tabs>
        <w:spacing w:before="0"/>
        <w:ind w:left="4287" w:right="141"/>
        <w:rPr>
          <w:b w:val="0"/>
          <w:sz w:val="20"/>
          <w:szCs w:val="20"/>
        </w:rPr>
      </w:pPr>
      <w:r w:rsidRPr="0011372C">
        <w:rPr>
          <w:b w:val="0"/>
          <w:bCs w:val="0"/>
          <w:sz w:val="20"/>
          <w:szCs w:val="20"/>
        </w:rPr>
        <w:lastRenderedPageBreak/>
        <w:t>Приложение 4</w:t>
      </w:r>
    </w:p>
    <w:p w:rsidR="00AD7300" w:rsidRPr="0011372C" w:rsidRDefault="00AD7300" w:rsidP="00E76D2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-142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</w:t>
      </w:r>
      <w:r w:rsid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ю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айон Республики Башкорстан </w:t>
      </w:r>
      <w:r w:rsidR="00703B8F"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10 октября 2022 года №38/279 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11372C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="002A01DA" w:rsidRPr="0011372C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 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</w:t>
      </w:r>
      <w:r w:rsidR="001005BA"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годов»</w:t>
      </w:r>
    </w:p>
    <w:p w:rsidR="00CA307A" w:rsidRPr="001005BA" w:rsidRDefault="00CA307A" w:rsidP="008A3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307A" w:rsidRPr="002D03D0" w:rsidRDefault="00CA307A" w:rsidP="00CA307A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Pr="002D03D0" w:rsidRDefault="00AD7300" w:rsidP="00CA307A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Башкортостан на 2022</w:t>
      </w:r>
      <w:r w:rsidR="00CA307A" w:rsidRPr="002D03D0">
        <w:rPr>
          <w:sz w:val="26"/>
          <w:szCs w:val="26"/>
        </w:rPr>
        <w:t xml:space="preserve"> год </w:t>
      </w:r>
    </w:p>
    <w:p w:rsidR="00CA307A" w:rsidRPr="001E1D65" w:rsidRDefault="00CA307A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16"/>
          <w:szCs w:val="16"/>
        </w:rPr>
      </w:pPr>
    </w:p>
    <w:p w:rsidR="00CA307A" w:rsidRPr="002D03D0" w:rsidRDefault="00AD7300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CA307A" w:rsidRPr="002D03D0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87"/>
        <w:gridCol w:w="567"/>
        <w:gridCol w:w="1559"/>
        <w:gridCol w:w="709"/>
        <w:gridCol w:w="1701"/>
      </w:tblGrid>
      <w:tr w:rsidR="001005BA" w:rsidRPr="00AD7300" w:rsidTr="00E76D20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68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</w:t>
            </w:r>
            <w:r w:rsidR="002A01DA">
              <w:rPr>
                <w:rFonts w:ascii="Times New Roman" w:hAnsi="Times New Roman" w:cs="Times New Roman"/>
                <w:b/>
                <w:sz w:val="26"/>
                <w:szCs w:val="26"/>
              </w:rPr>
              <w:t>5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2A01D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98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8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</w:t>
            </w:r>
            <w:r w:rsidR="002A01DA">
              <w:rPr>
                <w:rFonts w:ascii="Times New Roman" w:hAnsi="Times New Roman" w:cs="Times New Roman"/>
                <w:b/>
                <w:sz w:val="26"/>
                <w:szCs w:val="26"/>
              </w:rPr>
              <w:t>5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2A01D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98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E76D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</w:t>
            </w:r>
            <w:r w:rsidR="00100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="001005B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="001005B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1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3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8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B010EA" w:rsidP="001005BA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500,0</w:t>
            </w:r>
            <w:r w:rsidR="00CA6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1005BA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1005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005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="001005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AD73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территорий населенных пунктов, коммунальному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96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сельского поселения «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  <w:r w:rsidR="00EE5D82">
              <w:rPr>
                <w:rFonts w:ascii="Times New Roman" w:hAnsi="Times New Roman" w:cs="Times New Roman"/>
                <w:sz w:val="26"/>
                <w:szCs w:val="26"/>
              </w:rPr>
              <w:t> 577,46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E76D20" w:rsidRDefault="004A3466" w:rsidP="001005BA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D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Организация и содержание мест захоронения в сельском поселении Зириклинский сельсовет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236CCA" w:rsidRDefault="004A3466" w:rsidP="00E76D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D2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.</w:t>
            </w:r>
            <w:r w:rsidR="00E76D20" w:rsidRPr="00236C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E142CB" w:rsidRDefault="004A3466" w:rsidP="00E76D2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EE5D82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E142CB" w:rsidRDefault="004A3466" w:rsidP="00E76D2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E76D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EE5D82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E76D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2A01DA"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0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8,52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2A01DA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A3466" w:rsidRPr="00AD73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3466" w:rsidRPr="00AD7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3466" w:rsidRPr="00AD7300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2A01DA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A3466" w:rsidRPr="00AD73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3466" w:rsidRPr="00AD7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3466" w:rsidRPr="00AD7300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2A01DA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41</w:t>
            </w:r>
            <w:r w:rsidR="004A3466" w:rsidRPr="00AD7300">
              <w:rPr>
                <w:rFonts w:ascii="Times New Roman" w:hAnsi="Times New Roman" w:cs="Times New Roman"/>
                <w:sz w:val="26"/>
                <w:szCs w:val="26"/>
              </w:rPr>
              <w:t> 842,52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2A01DA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  <w:r w:rsidR="004A3466" w:rsidRPr="00AD7300">
              <w:rPr>
                <w:rFonts w:ascii="Times New Roman" w:hAnsi="Times New Roman" w:cs="Times New Roman"/>
                <w:sz w:val="26"/>
                <w:szCs w:val="26"/>
              </w:rPr>
              <w:t> 304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  <w:tr w:rsidR="001005BA" w:rsidRPr="00AD7300" w:rsidTr="00E7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1005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</w:tbl>
    <w:p w:rsidR="004A3466" w:rsidRDefault="004A3466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466" w:rsidRDefault="004A3466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</w:t>
      </w:r>
      <w:r w:rsidRPr="002D03D0">
        <w:rPr>
          <w:rFonts w:ascii="Times New Roman" w:hAnsi="Times New Roman" w:cs="Times New Roman"/>
          <w:sz w:val="26"/>
          <w:szCs w:val="26"/>
        </w:rPr>
        <w:t>Зириклинский</w:t>
      </w: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</w:p>
    <w:p w:rsidR="00167575" w:rsidRDefault="00CA307A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>Шаранский район Республики Башкортостан</w:t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11372C" w:rsidRDefault="0011372C" w:rsidP="00B9200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ar-SA"/>
        </w:rPr>
      </w:pPr>
    </w:p>
    <w:p w:rsidR="00B9200F" w:rsidRPr="0011372C" w:rsidRDefault="00B9200F" w:rsidP="00B9200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ar-SA"/>
        </w:rPr>
      </w:pPr>
      <w:r w:rsidRPr="0011372C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ar-SA"/>
        </w:rPr>
        <w:t>Приложение 5</w:t>
      </w:r>
    </w:p>
    <w:p w:rsidR="00B9200F" w:rsidRPr="0011372C" w:rsidRDefault="00B9200F" w:rsidP="00B9200F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-142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</w:t>
      </w:r>
      <w:r w:rsidR="0011372C"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ю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Совета сельского поселения Зириклинский сельсовет муниципального района Шаранский район Республики Башкорстан от 10 октября 2022 года №38/279 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11372C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0.12.2021г. № 33/240 </w:t>
      </w:r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11372C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 годов»</w:t>
      </w:r>
    </w:p>
    <w:p w:rsidR="00B9200F" w:rsidRPr="001005BA" w:rsidRDefault="00B9200F" w:rsidP="00B920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200F" w:rsidRPr="00882CD4" w:rsidRDefault="00B9200F" w:rsidP="00B9200F"/>
    <w:p w:rsidR="00B9200F" w:rsidRPr="00B8362D" w:rsidRDefault="00B9200F" w:rsidP="00B9200F">
      <w:pPr>
        <w:tabs>
          <w:tab w:val="left" w:pos="10260"/>
        </w:tabs>
        <w:spacing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B8362D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дефицита бюджета 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ириклинский</w:t>
      </w:r>
      <w:r w:rsidRPr="00B8362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на 2022 год</w:t>
      </w:r>
    </w:p>
    <w:tbl>
      <w:tblPr>
        <w:tblW w:w="10013" w:type="dxa"/>
        <w:tblInd w:w="-72" w:type="dxa"/>
        <w:tblLayout w:type="fixed"/>
        <w:tblLook w:val="0000"/>
      </w:tblPr>
      <w:tblGrid>
        <w:gridCol w:w="2799"/>
        <w:gridCol w:w="5036"/>
        <w:gridCol w:w="2178"/>
      </w:tblGrid>
      <w:tr w:rsidR="00B9200F" w:rsidRPr="00B8362D" w:rsidTr="00E54C6E">
        <w:trPr>
          <w:cantSplit/>
          <w:trHeight w:val="212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00F" w:rsidRPr="00B8362D" w:rsidRDefault="00B9200F" w:rsidP="00E54C6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0F" w:rsidRPr="00B8362D" w:rsidRDefault="00B9200F" w:rsidP="00E54C6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0F" w:rsidRDefault="00B9200F" w:rsidP="00E54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0F" w:rsidRPr="00B8362D" w:rsidRDefault="00B9200F" w:rsidP="00E54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B9200F" w:rsidRPr="00B8362D" w:rsidRDefault="00B9200F" w:rsidP="00E54C6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00F" w:rsidRPr="00B8362D" w:rsidTr="00E54C6E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0F" w:rsidRPr="00B8362D" w:rsidRDefault="00B9200F" w:rsidP="00E54C6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9200F" w:rsidRPr="00B8362D" w:rsidTr="0011372C">
        <w:trPr>
          <w:trHeight w:val="194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0F" w:rsidRPr="00B8362D" w:rsidRDefault="00B9200F" w:rsidP="00E54C6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ind w:righ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9200F" w:rsidRPr="00B8362D" w:rsidTr="00E54C6E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tabs>
                <w:tab w:val="left" w:pos="1026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01 00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внутреннего финансирования  дефицито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920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4 500,00</w:t>
            </w:r>
          </w:p>
        </w:tc>
      </w:tr>
      <w:tr w:rsidR="00B9200F" w:rsidRPr="00B8362D" w:rsidTr="00E54C6E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 остатков денежных средств на счетах по учету средст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92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 500,00</w:t>
            </w:r>
          </w:p>
        </w:tc>
      </w:tr>
      <w:tr w:rsidR="00B9200F" w:rsidRPr="00B8362D" w:rsidTr="00E54C6E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1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E54C6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 прочих остатков денежных средств бюджетов сельских поселений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0F" w:rsidRPr="00B8362D" w:rsidRDefault="00B9200F" w:rsidP="00B92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 500,00</w:t>
            </w:r>
          </w:p>
        </w:tc>
      </w:tr>
    </w:tbl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B9200F" w:rsidRPr="002D03D0" w:rsidRDefault="00B9200F" w:rsidP="00B9200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</w:t>
      </w:r>
      <w:r w:rsidRPr="002D03D0">
        <w:rPr>
          <w:rFonts w:ascii="Times New Roman" w:hAnsi="Times New Roman" w:cs="Times New Roman"/>
          <w:sz w:val="26"/>
          <w:szCs w:val="26"/>
        </w:rPr>
        <w:t>Зириклинский</w:t>
      </w:r>
    </w:p>
    <w:p w:rsidR="00B9200F" w:rsidRPr="002D03D0" w:rsidRDefault="00B9200F" w:rsidP="00B9200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</w:p>
    <w:p w:rsidR="00B9200F" w:rsidRDefault="00B9200F" w:rsidP="00B9200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>Шаранский район Республики Башкортостан</w:t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B9200F" w:rsidRPr="00C00ADB" w:rsidRDefault="00B9200F" w:rsidP="00C00AD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sectPr w:rsidR="00B9200F" w:rsidRPr="00C00ADB" w:rsidSect="0011372C">
      <w:pgSz w:w="11906" w:h="16838" w:code="9"/>
      <w:pgMar w:top="709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527F"/>
    <w:rsid w:val="00002752"/>
    <w:rsid w:val="0002259E"/>
    <w:rsid w:val="00032D0D"/>
    <w:rsid w:val="0004346F"/>
    <w:rsid w:val="00056BEA"/>
    <w:rsid w:val="00056DD8"/>
    <w:rsid w:val="00073B03"/>
    <w:rsid w:val="000868AD"/>
    <w:rsid w:val="000870AA"/>
    <w:rsid w:val="000A3608"/>
    <w:rsid w:val="000A420F"/>
    <w:rsid w:val="000B19AB"/>
    <w:rsid w:val="000C61CF"/>
    <w:rsid w:val="000C6A8F"/>
    <w:rsid w:val="000E386A"/>
    <w:rsid w:val="000F20A7"/>
    <w:rsid w:val="000F3135"/>
    <w:rsid w:val="001005BA"/>
    <w:rsid w:val="0011372C"/>
    <w:rsid w:val="00114618"/>
    <w:rsid w:val="001208AF"/>
    <w:rsid w:val="00122C75"/>
    <w:rsid w:val="00135EDB"/>
    <w:rsid w:val="0014588F"/>
    <w:rsid w:val="00155C88"/>
    <w:rsid w:val="00157081"/>
    <w:rsid w:val="00162ACD"/>
    <w:rsid w:val="00167575"/>
    <w:rsid w:val="00171522"/>
    <w:rsid w:val="0018337E"/>
    <w:rsid w:val="00192A92"/>
    <w:rsid w:val="00192DB3"/>
    <w:rsid w:val="001B2683"/>
    <w:rsid w:val="001B3996"/>
    <w:rsid w:val="001B7BB6"/>
    <w:rsid w:val="001D16BF"/>
    <w:rsid w:val="001E1D65"/>
    <w:rsid w:val="001E4DDF"/>
    <w:rsid w:val="002058EC"/>
    <w:rsid w:val="00211261"/>
    <w:rsid w:val="00216840"/>
    <w:rsid w:val="00230272"/>
    <w:rsid w:val="00230FCE"/>
    <w:rsid w:val="00236CCA"/>
    <w:rsid w:val="00244131"/>
    <w:rsid w:val="00245344"/>
    <w:rsid w:val="00252DA5"/>
    <w:rsid w:val="0026588E"/>
    <w:rsid w:val="00275B59"/>
    <w:rsid w:val="002A01DA"/>
    <w:rsid w:val="002B1475"/>
    <w:rsid w:val="002D03D0"/>
    <w:rsid w:val="002D7A39"/>
    <w:rsid w:val="002E737B"/>
    <w:rsid w:val="00310DF5"/>
    <w:rsid w:val="003249C0"/>
    <w:rsid w:val="003262B7"/>
    <w:rsid w:val="00342DE2"/>
    <w:rsid w:val="00362912"/>
    <w:rsid w:val="00391D8D"/>
    <w:rsid w:val="003927EC"/>
    <w:rsid w:val="003B4BBA"/>
    <w:rsid w:val="003B7503"/>
    <w:rsid w:val="003C1B28"/>
    <w:rsid w:val="003C5C50"/>
    <w:rsid w:val="003D1274"/>
    <w:rsid w:val="003E0243"/>
    <w:rsid w:val="0041018E"/>
    <w:rsid w:val="00413A89"/>
    <w:rsid w:val="00414B9F"/>
    <w:rsid w:val="00424BF1"/>
    <w:rsid w:val="00437774"/>
    <w:rsid w:val="00441861"/>
    <w:rsid w:val="00450BA4"/>
    <w:rsid w:val="00454B49"/>
    <w:rsid w:val="00465658"/>
    <w:rsid w:val="00471EAE"/>
    <w:rsid w:val="00484852"/>
    <w:rsid w:val="00491905"/>
    <w:rsid w:val="00495416"/>
    <w:rsid w:val="00495CF5"/>
    <w:rsid w:val="004A3466"/>
    <w:rsid w:val="004A3ABC"/>
    <w:rsid w:val="004D2B69"/>
    <w:rsid w:val="004E2F10"/>
    <w:rsid w:val="004F68D6"/>
    <w:rsid w:val="0050229C"/>
    <w:rsid w:val="00502C1A"/>
    <w:rsid w:val="00512498"/>
    <w:rsid w:val="005130BD"/>
    <w:rsid w:val="00513160"/>
    <w:rsid w:val="00522E52"/>
    <w:rsid w:val="00532441"/>
    <w:rsid w:val="00547504"/>
    <w:rsid w:val="0055389B"/>
    <w:rsid w:val="00555519"/>
    <w:rsid w:val="00564004"/>
    <w:rsid w:val="0057231A"/>
    <w:rsid w:val="005767BD"/>
    <w:rsid w:val="00590894"/>
    <w:rsid w:val="005963E3"/>
    <w:rsid w:val="005A572E"/>
    <w:rsid w:val="005A61B1"/>
    <w:rsid w:val="005C51A7"/>
    <w:rsid w:val="005E3F27"/>
    <w:rsid w:val="005E4B06"/>
    <w:rsid w:val="0060460A"/>
    <w:rsid w:val="00606311"/>
    <w:rsid w:val="006159D4"/>
    <w:rsid w:val="006361F6"/>
    <w:rsid w:val="00640637"/>
    <w:rsid w:val="00645FD6"/>
    <w:rsid w:val="00655654"/>
    <w:rsid w:val="00681BDC"/>
    <w:rsid w:val="00697B9F"/>
    <w:rsid w:val="006A0C15"/>
    <w:rsid w:val="006C44A7"/>
    <w:rsid w:val="006E24B8"/>
    <w:rsid w:val="006E6D70"/>
    <w:rsid w:val="006F36DE"/>
    <w:rsid w:val="006F7377"/>
    <w:rsid w:val="00703B8F"/>
    <w:rsid w:val="007044CF"/>
    <w:rsid w:val="00716D9B"/>
    <w:rsid w:val="0072641B"/>
    <w:rsid w:val="0074188B"/>
    <w:rsid w:val="00743AD8"/>
    <w:rsid w:val="00751ECB"/>
    <w:rsid w:val="00756FDD"/>
    <w:rsid w:val="00784255"/>
    <w:rsid w:val="00791A31"/>
    <w:rsid w:val="007969CA"/>
    <w:rsid w:val="007A2FFB"/>
    <w:rsid w:val="007A4F46"/>
    <w:rsid w:val="007B4EDB"/>
    <w:rsid w:val="007B527F"/>
    <w:rsid w:val="007C0367"/>
    <w:rsid w:val="007C2415"/>
    <w:rsid w:val="007C2634"/>
    <w:rsid w:val="007C3A8F"/>
    <w:rsid w:val="007D01DC"/>
    <w:rsid w:val="007D6652"/>
    <w:rsid w:val="007F08E5"/>
    <w:rsid w:val="007F73C5"/>
    <w:rsid w:val="007F76F8"/>
    <w:rsid w:val="00832DE3"/>
    <w:rsid w:val="008405E8"/>
    <w:rsid w:val="00853D0A"/>
    <w:rsid w:val="00857564"/>
    <w:rsid w:val="00857B75"/>
    <w:rsid w:val="00857BB3"/>
    <w:rsid w:val="00862E53"/>
    <w:rsid w:val="00864653"/>
    <w:rsid w:val="00885253"/>
    <w:rsid w:val="00890057"/>
    <w:rsid w:val="00890698"/>
    <w:rsid w:val="00894CD1"/>
    <w:rsid w:val="008A39F3"/>
    <w:rsid w:val="008A5444"/>
    <w:rsid w:val="008E7CD2"/>
    <w:rsid w:val="008F2CCE"/>
    <w:rsid w:val="008F4FF0"/>
    <w:rsid w:val="008F6703"/>
    <w:rsid w:val="008F6CF9"/>
    <w:rsid w:val="0090305D"/>
    <w:rsid w:val="00904B2F"/>
    <w:rsid w:val="009120F9"/>
    <w:rsid w:val="009214DF"/>
    <w:rsid w:val="00924C9D"/>
    <w:rsid w:val="00944F23"/>
    <w:rsid w:val="009452DF"/>
    <w:rsid w:val="009567D7"/>
    <w:rsid w:val="009664AE"/>
    <w:rsid w:val="00995062"/>
    <w:rsid w:val="00997EB5"/>
    <w:rsid w:val="00997F1F"/>
    <w:rsid w:val="009B0F28"/>
    <w:rsid w:val="009B7D2D"/>
    <w:rsid w:val="009C1732"/>
    <w:rsid w:val="009C7487"/>
    <w:rsid w:val="009E62EC"/>
    <w:rsid w:val="00A1149B"/>
    <w:rsid w:val="00A21832"/>
    <w:rsid w:val="00A25291"/>
    <w:rsid w:val="00A453C3"/>
    <w:rsid w:val="00A53287"/>
    <w:rsid w:val="00A555D4"/>
    <w:rsid w:val="00A724FB"/>
    <w:rsid w:val="00A74104"/>
    <w:rsid w:val="00AA5AFA"/>
    <w:rsid w:val="00AB4525"/>
    <w:rsid w:val="00AC1E8F"/>
    <w:rsid w:val="00AC2EAA"/>
    <w:rsid w:val="00AC7B2A"/>
    <w:rsid w:val="00AD7300"/>
    <w:rsid w:val="00B010EA"/>
    <w:rsid w:val="00B42785"/>
    <w:rsid w:val="00B51A7E"/>
    <w:rsid w:val="00B557C0"/>
    <w:rsid w:val="00B57317"/>
    <w:rsid w:val="00B575CE"/>
    <w:rsid w:val="00B77137"/>
    <w:rsid w:val="00B80545"/>
    <w:rsid w:val="00B85D0E"/>
    <w:rsid w:val="00B91E21"/>
    <w:rsid w:val="00B9200F"/>
    <w:rsid w:val="00B96F12"/>
    <w:rsid w:val="00BB3FBA"/>
    <w:rsid w:val="00BB5C6C"/>
    <w:rsid w:val="00BB5E33"/>
    <w:rsid w:val="00BC3577"/>
    <w:rsid w:val="00BC5708"/>
    <w:rsid w:val="00BD09FB"/>
    <w:rsid w:val="00BE6DCF"/>
    <w:rsid w:val="00BF1D55"/>
    <w:rsid w:val="00C00ADB"/>
    <w:rsid w:val="00C0190B"/>
    <w:rsid w:val="00C04426"/>
    <w:rsid w:val="00C07E9C"/>
    <w:rsid w:val="00C12957"/>
    <w:rsid w:val="00C460E3"/>
    <w:rsid w:val="00C47F1B"/>
    <w:rsid w:val="00C56F3A"/>
    <w:rsid w:val="00C64CD5"/>
    <w:rsid w:val="00C704FE"/>
    <w:rsid w:val="00C74259"/>
    <w:rsid w:val="00CA29E3"/>
    <w:rsid w:val="00CA307A"/>
    <w:rsid w:val="00CA6243"/>
    <w:rsid w:val="00CB40FC"/>
    <w:rsid w:val="00CB4513"/>
    <w:rsid w:val="00CB6696"/>
    <w:rsid w:val="00CC5972"/>
    <w:rsid w:val="00CD1F48"/>
    <w:rsid w:val="00CD5F61"/>
    <w:rsid w:val="00CD65E1"/>
    <w:rsid w:val="00CF0EDF"/>
    <w:rsid w:val="00CF34D3"/>
    <w:rsid w:val="00CF6CF7"/>
    <w:rsid w:val="00D0161A"/>
    <w:rsid w:val="00D036CF"/>
    <w:rsid w:val="00D05B48"/>
    <w:rsid w:val="00D067FE"/>
    <w:rsid w:val="00D27C95"/>
    <w:rsid w:val="00D36C1B"/>
    <w:rsid w:val="00D4000B"/>
    <w:rsid w:val="00D53B07"/>
    <w:rsid w:val="00D55009"/>
    <w:rsid w:val="00D56BE7"/>
    <w:rsid w:val="00D57430"/>
    <w:rsid w:val="00D7020E"/>
    <w:rsid w:val="00D85052"/>
    <w:rsid w:val="00D857C6"/>
    <w:rsid w:val="00DB7D75"/>
    <w:rsid w:val="00E03753"/>
    <w:rsid w:val="00E142CB"/>
    <w:rsid w:val="00E37F28"/>
    <w:rsid w:val="00E4109E"/>
    <w:rsid w:val="00E43265"/>
    <w:rsid w:val="00E504DA"/>
    <w:rsid w:val="00E5348E"/>
    <w:rsid w:val="00E54C6E"/>
    <w:rsid w:val="00E76D20"/>
    <w:rsid w:val="00E77AF7"/>
    <w:rsid w:val="00E80742"/>
    <w:rsid w:val="00E832DB"/>
    <w:rsid w:val="00E90023"/>
    <w:rsid w:val="00E95160"/>
    <w:rsid w:val="00E979AB"/>
    <w:rsid w:val="00EA211C"/>
    <w:rsid w:val="00EB35CE"/>
    <w:rsid w:val="00EC3787"/>
    <w:rsid w:val="00ED0056"/>
    <w:rsid w:val="00ED1D4C"/>
    <w:rsid w:val="00EE5D82"/>
    <w:rsid w:val="00EF6FBD"/>
    <w:rsid w:val="00F0097C"/>
    <w:rsid w:val="00F10A36"/>
    <w:rsid w:val="00F213E6"/>
    <w:rsid w:val="00F26490"/>
    <w:rsid w:val="00F40FBB"/>
    <w:rsid w:val="00F72FEB"/>
    <w:rsid w:val="00F94A4D"/>
    <w:rsid w:val="00FB3B84"/>
    <w:rsid w:val="00FB6E9D"/>
    <w:rsid w:val="00FD0C00"/>
    <w:rsid w:val="00FD0E9F"/>
    <w:rsid w:val="00FE301A"/>
    <w:rsid w:val="00FE5C05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character" w:customStyle="1" w:styleId="onewordintext">
    <w:name w:val="one_word_in_text"/>
    <w:basedOn w:val="a0"/>
    <w:rsid w:val="00CF34D3"/>
  </w:style>
  <w:style w:type="character" w:styleId="aa">
    <w:name w:val="Hyperlink"/>
    <w:basedOn w:val="a0"/>
    <w:uiPriority w:val="99"/>
    <w:unhideWhenUsed/>
    <w:rsid w:val="00E54C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A4E8-7A12-47F7-B706-4C04A11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5249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1-12-30T06:13:00Z</cp:lastPrinted>
  <dcterms:created xsi:type="dcterms:W3CDTF">2022-08-29T05:39:00Z</dcterms:created>
  <dcterms:modified xsi:type="dcterms:W3CDTF">2022-10-12T07:46:00Z</dcterms:modified>
</cp:coreProperties>
</file>